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3DE" w:rsidRDefault="009533DE" w:rsidP="009533DE">
      <w:pPr>
        <w:ind w:leftChars="-540" w:left="-1134"/>
      </w:pPr>
      <w:r>
        <w:rPr>
          <w:rFonts w:hint="eastAsia"/>
        </w:rPr>
        <w:t>（様式第３号）</w:t>
      </w:r>
    </w:p>
    <w:p w:rsidR="00CC6678" w:rsidRDefault="00004F23" w:rsidP="00CC6678">
      <w:pPr>
        <w:jc w:val="center"/>
        <w:rPr>
          <w:b/>
          <w:sz w:val="22"/>
        </w:rPr>
      </w:pPr>
      <w:r>
        <w:rPr>
          <w:rFonts w:hint="eastAsia"/>
          <w:b/>
          <w:sz w:val="28"/>
        </w:rPr>
        <w:t>変更計画に係る隣接土地所有者（または耕作者）の承諾</w:t>
      </w:r>
      <w:r w:rsidR="009533DE" w:rsidRPr="009533DE">
        <w:rPr>
          <w:rFonts w:hint="eastAsia"/>
          <w:b/>
          <w:sz w:val="28"/>
        </w:rPr>
        <w:t>書</w:t>
      </w:r>
    </w:p>
    <w:p w:rsidR="00C723EE" w:rsidRDefault="00140BCE" w:rsidP="00C723EE">
      <w:pPr>
        <w:ind w:leftChars="-202" w:left="-424" w:firstLineChars="53" w:firstLine="117"/>
        <w:jc w:val="left"/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229870</wp:posOffset>
                </wp:positionV>
                <wp:extent cx="3962400" cy="2762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BCE" w:rsidRPr="00140BCE" w:rsidRDefault="00140BCE" w:rsidP="00971F69">
                            <w:pPr>
                              <w:jc w:val="center"/>
                              <w:rPr>
                                <w:rFonts w:hint="eastAsia"/>
                                <w:sz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94.95pt;margin-top:18.1pt;width:312pt;height:21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" filled="f" stroked="f" strokeweight=".5pt">
                <v:textbox>
                  <w:txbxContent>
                    <w:p w:rsidR="00140BCE" w:rsidRPr="00140BCE" w:rsidRDefault="00140BCE" w:rsidP="00971F69">
                      <w:pPr>
                        <w:jc w:val="center"/>
                        <w:rPr>
                          <w:rFonts w:hint="eastAsia"/>
                          <w:sz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9042B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8EF900" wp14:editId="46F35DAD">
                <wp:simplePos x="0" y="0"/>
                <wp:positionH relativeFrom="column">
                  <wp:posOffset>5311775</wp:posOffset>
                </wp:positionH>
                <wp:positionV relativeFrom="paragraph">
                  <wp:posOffset>201295</wp:posOffset>
                </wp:positionV>
                <wp:extent cx="361950" cy="3048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42B" w:rsidRPr="00C723EE" w:rsidRDefault="0009042B" w:rsidP="0009042B">
                            <w:pPr>
                              <w:ind w:rightChars="-45" w:right="-94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EF900" id="テキスト ボックス 6" o:spid="_x0000_s1027" type="#_x0000_t202" style="position:absolute;left:0;text-align:left;margin-left:418.25pt;margin-top:15.85pt;width:28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" filled="f" stroked="f" strokeweight=".5pt">
                <v:textbox>
                  <w:txbxContent>
                    <w:p w:rsidR="0009042B" w:rsidRPr="00C723EE" w:rsidRDefault="0009042B" w:rsidP="0009042B">
                      <w:pPr>
                        <w:ind w:rightChars="-45" w:right="-94"/>
                        <w:jc w:val="left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が</w:t>
                      </w:r>
                    </w:p>
                  </w:txbxContent>
                </v:textbox>
              </v:shape>
            </w:pict>
          </mc:Fallback>
        </mc:AlternateContent>
      </w:r>
      <w:r w:rsidR="0009042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229870</wp:posOffset>
                </wp:positionV>
                <wp:extent cx="4133850" cy="288000"/>
                <wp:effectExtent l="0" t="0" r="19050" b="1714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288000"/>
                        </a:xfrm>
                        <a:prstGeom prst="bracketPair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04D1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88.2pt;margin-top:18.1pt;width:325.5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" strokecolor="black [3200]" strokeweight="1.5pt">
                <v:stroke joinstyle="miter"/>
              </v:shape>
            </w:pict>
          </mc:Fallback>
        </mc:AlternateContent>
      </w:r>
      <w:r w:rsidR="00C723EE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229870</wp:posOffset>
                </wp:positionV>
                <wp:extent cx="1257300" cy="295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3EE" w:rsidRPr="00C723EE" w:rsidRDefault="00C723EE" w:rsidP="00C723EE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◇</w:t>
                            </w:r>
                            <w:r w:rsidR="0023010E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C723EE">
                              <w:rPr>
                                <w:rFonts w:hint="eastAsia"/>
                                <w:sz w:val="24"/>
                              </w:rPr>
                              <w:t>事業</w:t>
                            </w:r>
                            <w:r w:rsidRPr="00C723EE">
                              <w:rPr>
                                <w:sz w:val="24"/>
                              </w:rPr>
                              <w:t>計画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-15.3pt;margin-top:18.1pt;width:99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" filled="f" stroked="f" strokeweight=".5pt">
                <v:textbox>
                  <w:txbxContent>
                    <w:p w:rsidR="00C723EE" w:rsidRPr="00C723EE" w:rsidRDefault="00C723EE" w:rsidP="00C723EE">
                      <w:pPr>
                        <w:jc w:val="left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◇</w:t>
                      </w:r>
                      <w:r w:rsidR="0023010E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C723EE">
                        <w:rPr>
                          <w:rFonts w:hint="eastAsia"/>
                          <w:sz w:val="24"/>
                        </w:rPr>
                        <w:t>事業</w:t>
                      </w:r>
                      <w:r w:rsidRPr="00C723EE">
                        <w:rPr>
                          <w:sz w:val="24"/>
                        </w:rPr>
                        <w:t>計画者</w:t>
                      </w:r>
                    </w:p>
                  </w:txbxContent>
                </v:textbox>
              </v:shape>
            </w:pict>
          </mc:Fallback>
        </mc:AlternateContent>
      </w:r>
    </w:p>
    <w:p w:rsidR="00C723EE" w:rsidRDefault="00C723EE" w:rsidP="00C723EE">
      <w:pPr>
        <w:ind w:leftChars="-202" w:left="-424" w:firstLineChars="53" w:firstLine="117"/>
        <w:jc w:val="left"/>
        <w:rPr>
          <w:sz w:val="22"/>
        </w:rPr>
      </w:pPr>
    </w:p>
    <w:p w:rsidR="00C723EE" w:rsidRDefault="00140BCE" w:rsidP="00C723EE">
      <w:pPr>
        <w:ind w:leftChars="-202" w:left="-424" w:firstLineChars="53" w:firstLine="117"/>
        <w:jc w:val="left"/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526477" wp14:editId="6CE4F97A">
                <wp:simplePos x="0" y="0"/>
                <wp:positionH relativeFrom="column">
                  <wp:posOffset>1205865</wp:posOffset>
                </wp:positionH>
                <wp:positionV relativeFrom="paragraph">
                  <wp:posOffset>153670</wp:posOffset>
                </wp:positionV>
                <wp:extent cx="4229100" cy="2762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BCE" w:rsidRPr="00140BCE" w:rsidRDefault="00140BCE" w:rsidP="00140BC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526477" id="テキスト ボックス 8" o:spid="_x0000_s1029" type="#_x0000_t202" style="position:absolute;left:0;text-align:left;margin-left:94.95pt;margin-top:12.1pt;width:333pt;height:21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" filled="f" stroked="f" strokeweight=".5pt">
                <v:textbox>
                  <w:txbxContent>
                    <w:p w:rsidR="00140BCE" w:rsidRPr="00140BCE" w:rsidRDefault="00140BCE" w:rsidP="00140BCE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23EE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8CB16" wp14:editId="0683D613">
                <wp:simplePos x="0" y="0"/>
                <wp:positionH relativeFrom="column">
                  <wp:posOffset>-194310</wp:posOffset>
                </wp:positionH>
                <wp:positionV relativeFrom="paragraph">
                  <wp:posOffset>125095</wp:posOffset>
                </wp:positionV>
                <wp:extent cx="1133475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3EE" w:rsidRPr="00C723EE" w:rsidRDefault="00C723EE" w:rsidP="00C723EE">
                            <w:pPr>
                              <w:ind w:rightChars="-45" w:right="-94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◇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C723EE">
                              <w:rPr>
                                <w:rFonts w:hint="eastAsia"/>
                                <w:sz w:val="24"/>
                              </w:rPr>
                              <w:t>事業目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8CB16" id="テキスト ボックス 2" o:spid="_x0000_s1030" type="#_x0000_t202" style="position:absolute;left:0;text-align:left;margin-left:-15.3pt;margin-top:9.85pt;width:89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" filled="f" stroked="f" strokeweight=".5pt">
                <v:textbox>
                  <w:txbxContent>
                    <w:p w:rsidR="00C723EE" w:rsidRPr="00C723EE" w:rsidRDefault="00C723EE" w:rsidP="00C723EE">
                      <w:pPr>
                        <w:ind w:rightChars="-45" w:right="-94"/>
                        <w:jc w:val="left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◇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C723EE">
                        <w:rPr>
                          <w:rFonts w:hint="eastAsia"/>
                          <w:sz w:val="24"/>
                        </w:rPr>
                        <w:t>事業</w:t>
                      </w:r>
                      <w:r w:rsidRPr="00C723EE">
                        <w:rPr>
                          <w:rFonts w:hint="eastAsia"/>
                          <w:sz w:val="24"/>
                        </w:rPr>
                        <w:t>目的</w:t>
                      </w:r>
                    </w:p>
                  </w:txbxContent>
                </v:textbox>
              </v:shape>
            </w:pict>
          </mc:Fallback>
        </mc:AlternateContent>
      </w:r>
      <w:r w:rsidR="00C723E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57DAAB" wp14:editId="126CA645">
                <wp:simplePos x="0" y="0"/>
                <wp:positionH relativeFrom="column">
                  <wp:posOffset>1120140</wp:posOffset>
                </wp:positionH>
                <wp:positionV relativeFrom="paragraph">
                  <wp:posOffset>153670</wp:posOffset>
                </wp:positionV>
                <wp:extent cx="4410075" cy="288000"/>
                <wp:effectExtent l="0" t="0" r="28575" b="1714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288000"/>
                        </a:xfrm>
                        <a:prstGeom prst="bracketPair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FC832" id="大かっこ 5" o:spid="_x0000_s1026" type="#_x0000_t185" style="position:absolute;left:0;text-align:left;margin-left:88.2pt;margin-top:12.1pt;width:347.25pt;height:22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" strokecolor="black [3200]" strokeweight="1.5pt">
                <v:stroke joinstyle="miter"/>
              </v:shape>
            </w:pict>
          </mc:Fallback>
        </mc:AlternateContent>
      </w:r>
    </w:p>
    <w:p w:rsidR="00C723EE" w:rsidRDefault="00C723EE" w:rsidP="00C723EE">
      <w:pPr>
        <w:ind w:leftChars="-202" w:left="-424" w:firstLineChars="53" w:firstLine="117"/>
        <w:jc w:val="left"/>
        <w:rPr>
          <w:sz w:val="22"/>
        </w:rPr>
      </w:pPr>
    </w:p>
    <w:p w:rsidR="00791517" w:rsidRPr="0009042B" w:rsidRDefault="00693A00" w:rsidP="000563F7">
      <w:pPr>
        <w:spacing w:beforeLines="50" w:before="180"/>
        <w:ind w:leftChars="-103" w:left="-216" w:rightChars="-270" w:right="-567"/>
        <w:jc w:val="left"/>
        <w:rPr>
          <w:sz w:val="24"/>
        </w:rPr>
      </w:pPr>
      <w:r w:rsidRPr="0009042B">
        <w:rPr>
          <w:rFonts w:hint="eastAsia"/>
          <w:sz w:val="24"/>
        </w:rPr>
        <w:t>を目的とした土地利用</w:t>
      </w:r>
      <w:r w:rsidR="002E60DF" w:rsidRPr="0009042B">
        <w:rPr>
          <w:rFonts w:hint="eastAsia"/>
          <w:sz w:val="24"/>
        </w:rPr>
        <w:t>を</w:t>
      </w:r>
      <w:r w:rsidR="000563F7">
        <w:rPr>
          <w:rFonts w:hint="eastAsia"/>
          <w:sz w:val="24"/>
        </w:rPr>
        <w:t>行うため、農用地利用計画の</w:t>
      </w:r>
      <w:r w:rsidR="00004F23" w:rsidRPr="0009042B">
        <w:rPr>
          <w:rFonts w:hint="eastAsia"/>
          <w:sz w:val="24"/>
        </w:rPr>
        <w:t>変更</w:t>
      </w:r>
      <w:r w:rsidR="000563F7">
        <w:rPr>
          <w:rFonts w:hint="eastAsia"/>
          <w:sz w:val="24"/>
        </w:rPr>
        <w:t>を要望</w:t>
      </w:r>
      <w:r w:rsidR="00004F23" w:rsidRPr="0009042B">
        <w:rPr>
          <w:rFonts w:hint="eastAsia"/>
          <w:sz w:val="24"/>
        </w:rPr>
        <w:t>することに</w:t>
      </w:r>
      <w:r w:rsidR="000563F7">
        <w:rPr>
          <w:rFonts w:hint="eastAsia"/>
          <w:sz w:val="24"/>
        </w:rPr>
        <w:t>対して、計画地に隣接する土地の所有者（または耕作者）として、下記のとおり</w:t>
      </w:r>
      <w:r w:rsidR="00004F23" w:rsidRPr="0009042B">
        <w:rPr>
          <w:rFonts w:hint="eastAsia"/>
          <w:sz w:val="24"/>
        </w:rPr>
        <w:t>承諾</w:t>
      </w:r>
      <w:r w:rsidR="002E60DF" w:rsidRPr="0009042B">
        <w:rPr>
          <w:rFonts w:hint="eastAsia"/>
          <w:sz w:val="24"/>
        </w:rPr>
        <w:t>します。</w:t>
      </w:r>
    </w:p>
    <w:p w:rsidR="00CC6678" w:rsidRDefault="00CC6678" w:rsidP="00CC6678">
      <w:pPr>
        <w:ind w:leftChars="-202" w:left="-424" w:firstLineChars="100" w:firstLine="220"/>
        <w:jc w:val="left"/>
        <w:rPr>
          <w:sz w:val="22"/>
        </w:rPr>
      </w:pPr>
    </w:p>
    <w:tbl>
      <w:tblPr>
        <w:tblStyle w:val="a3"/>
        <w:tblW w:w="10491" w:type="dxa"/>
        <w:tblInd w:w="-9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75"/>
        <w:gridCol w:w="869"/>
        <w:gridCol w:w="605"/>
        <w:gridCol w:w="3222"/>
        <w:gridCol w:w="851"/>
        <w:gridCol w:w="1275"/>
        <w:gridCol w:w="993"/>
        <w:gridCol w:w="292"/>
        <w:gridCol w:w="1409"/>
      </w:tblGrid>
      <w:tr w:rsidR="00022D75" w:rsidTr="005958E7">
        <w:trPr>
          <w:trHeight w:val="680"/>
        </w:trPr>
        <w:tc>
          <w:tcPr>
            <w:tcW w:w="975" w:type="dxa"/>
            <w:vMerge w:val="restart"/>
            <w:shd w:val="clear" w:color="auto" w:fill="F2F2F2" w:themeFill="background1" w:themeFillShade="F2"/>
            <w:vAlign w:val="center"/>
          </w:tcPr>
          <w:p w:rsidR="00022D75" w:rsidRPr="00C60EE0" w:rsidRDefault="00022D75" w:rsidP="00022D75">
            <w:pPr>
              <w:ind w:leftChars="-51" w:left="-107" w:rightChars="-51" w:right="-107"/>
              <w:jc w:val="center"/>
              <w:rPr>
                <w:sz w:val="24"/>
              </w:rPr>
            </w:pPr>
            <w:r w:rsidRPr="00C60EE0">
              <w:rPr>
                <w:rFonts w:hint="eastAsia"/>
                <w:sz w:val="24"/>
              </w:rPr>
              <w:t>隣</w:t>
            </w:r>
          </w:p>
          <w:p w:rsidR="00022D75" w:rsidRPr="00C60EE0" w:rsidRDefault="00022D75" w:rsidP="00022D75">
            <w:pPr>
              <w:ind w:leftChars="-51" w:left="-107" w:rightChars="-51" w:right="-107"/>
              <w:jc w:val="center"/>
              <w:rPr>
                <w:sz w:val="24"/>
              </w:rPr>
            </w:pPr>
            <w:r w:rsidRPr="00C60EE0">
              <w:rPr>
                <w:rFonts w:hint="eastAsia"/>
                <w:sz w:val="24"/>
              </w:rPr>
              <w:t>接</w:t>
            </w:r>
          </w:p>
          <w:p w:rsidR="00022D75" w:rsidRPr="00C60EE0" w:rsidRDefault="00022D75" w:rsidP="00022D75">
            <w:pPr>
              <w:ind w:leftChars="-51" w:left="-107" w:rightChars="-51" w:right="-107"/>
              <w:jc w:val="center"/>
              <w:rPr>
                <w:sz w:val="24"/>
              </w:rPr>
            </w:pPr>
            <w:r w:rsidRPr="00C60EE0">
              <w:rPr>
                <w:rFonts w:hint="eastAsia"/>
                <w:sz w:val="24"/>
              </w:rPr>
              <w:t>地</w:t>
            </w:r>
          </w:p>
          <w:p w:rsidR="00022D75" w:rsidRDefault="00022D75" w:rsidP="00022D75">
            <w:pPr>
              <w:ind w:leftChars="-51" w:left="-107" w:rightChars="-51" w:right="-107"/>
              <w:jc w:val="center"/>
              <w:rPr>
                <w:sz w:val="22"/>
              </w:rPr>
            </w:pPr>
            <w:r w:rsidRPr="00C60EE0">
              <w:rPr>
                <w:rFonts w:hint="eastAsia"/>
                <w:sz w:val="24"/>
              </w:rPr>
              <w:t>①</w:t>
            </w:r>
          </w:p>
        </w:tc>
        <w:tc>
          <w:tcPr>
            <w:tcW w:w="869" w:type="dxa"/>
            <w:tcBorders>
              <w:right w:val="dotted" w:sz="8" w:space="0" w:color="auto"/>
            </w:tcBorders>
            <w:vAlign w:val="center"/>
          </w:tcPr>
          <w:p w:rsidR="00022D75" w:rsidRDefault="00022D75" w:rsidP="00022D75">
            <w:pPr>
              <w:ind w:leftChars="-51" w:left="-107" w:rightChars="-54" w:right="-113"/>
              <w:jc w:val="center"/>
              <w:rPr>
                <w:sz w:val="22"/>
              </w:rPr>
            </w:pPr>
            <w:r w:rsidRPr="006B1BFE">
              <w:rPr>
                <w:rFonts w:hint="eastAsia"/>
                <w:sz w:val="22"/>
              </w:rPr>
              <w:t>地</w:t>
            </w:r>
            <w:r w:rsidR="000E6189">
              <w:rPr>
                <w:rFonts w:hint="eastAsia"/>
                <w:sz w:val="22"/>
              </w:rPr>
              <w:t xml:space="preserve"> </w:t>
            </w:r>
            <w:r w:rsidRPr="006B1BFE">
              <w:rPr>
                <w:rFonts w:hint="eastAsia"/>
                <w:sz w:val="22"/>
              </w:rPr>
              <w:t>番</w:t>
            </w:r>
          </w:p>
        </w:tc>
        <w:tc>
          <w:tcPr>
            <w:tcW w:w="3827" w:type="dxa"/>
            <w:gridSpan w:val="2"/>
            <w:tcBorders>
              <w:left w:val="dotted" w:sz="8" w:space="0" w:color="auto"/>
            </w:tcBorders>
            <w:vAlign w:val="center"/>
          </w:tcPr>
          <w:p w:rsidR="00022D75" w:rsidRPr="001077F2" w:rsidRDefault="00022D75" w:rsidP="00AA24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right w:val="dotted" w:sz="8" w:space="0" w:color="auto"/>
            </w:tcBorders>
            <w:vAlign w:val="center"/>
          </w:tcPr>
          <w:p w:rsidR="00022D75" w:rsidRDefault="00022D75" w:rsidP="00022D75">
            <w:pPr>
              <w:ind w:leftChars="-51" w:left="-107" w:rightChars="-51" w:right="-10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目</w:t>
            </w:r>
          </w:p>
        </w:tc>
        <w:tc>
          <w:tcPr>
            <w:tcW w:w="1275" w:type="dxa"/>
            <w:tcBorders>
              <w:left w:val="dotted" w:sz="8" w:space="0" w:color="auto"/>
            </w:tcBorders>
            <w:vAlign w:val="center"/>
          </w:tcPr>
          <w:p w:rsidR="00022D75" w:rsidRPr="001077F2" w:rsidRDefault="00022D75" w:rsidP="00022D7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right w:val="dotted" w:sz="8" w:space="0" w:color="auto"/>
            </w:tcBorders>
            <w:vAlign w:val="center"/>
          </w:tcPr>
          <w:p w:rsidR="00022D75" w:rsidRDefault="00022D75" w:rsidP="00022D75">
            <w:pPr>
              <w:ind w:leftChars="-51" w:left="-107" w:rightChars="-51" w:right="-107"/>
              <w:jc w:val="center"/>
              <w:rPr>
                <w:sz w:val="22"/>
              </w:rPr>
            </w:pPr>
            <w:r w:rsidRPr="000E6189">
              <w:rPr>
                <w:rFonts w:hint="eastAsia"/>
                <w:sz w:val="22"/>
              </w:rPr>
              <w:t>面</w:t>
            </w:r>
            <w:r w:rsidRPr="000E6189">
              <w:rPr>
                <w:rFonts w:hint="eastAsia"/>
                <w:sz w:val="22"/>
              </w:rPr>
              <w:t xml:space="preserve"> </w:t>
            </w:r>
            <w:r w:rsidRPr="000E6189">
              <w:rPr>
                <w:rFonts w:hint="eastAsia"/>
                <w:sz w:val="22"/>
              </w:rPr>
              <w:t>積</w:t>
            </w:r>
          </w:p>
        </w:tc>
        <w:tc>
          <w:tcPr>
            <w:tcW w:w="1701" w:type="dxa"/>
            <w:gridSpan w:val="2"/>
            <w:tcBorders>
              <w:left w:val="dotted" w:sz="8" w:space="0" w:color="auto"/>
            </w:tcBorders>
            <w:vAlign w:val="center"/>
          </w:tcPr>
          <w:p w:rsidR="00022D75" w:rsidRDefault="00022D75" w:rsidP="00022D75">
            <w:pPr>
              <w:wordWrap w:val="0"/>
              <w:ind w:leftChars="-51" w:left="-107" w:rightChars="-51" w:right="-107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  <w:r>
              <w:rPr>
                <w:rFonts w:hint="eastAsia"/>
                <w:sz w:val="22"/>
              </w:rPr>
              <w:t xml:space="preserve"> </w:t>
            </w:r>
          </w:p>
        </w:tc>
      </w:tr>
      <w:tr w:rsidR="00022D75" w:rsidTr="005958E7">
        <w:trPr>
          <w:trHeight w:val="340"/>
        </w:trPr>
        <w:tc>
          <w:tcPr>
            <w:tcW w:w="975" w:type="dxa"/>
            <w:vMerge/>
            <w:shd w:val="clear" w:color="auto" w:fill="F2F2F2" w:themeFill="background1" w:themeFillShade="F2"/>
          </w:tcPr>
          <w:p w:rsidR="00022D75" w:rsidRDefault="00022D75" w:rsidP="002E60DF">
            <w:pPr>
              <w:jc w:val="left"/>
              <w:rPr>
                <w:sz w:val="22"/>
              </w:rPr>
            </w:pPr>
          </w:p>
        </w:tc>
        <w:tc>
          <w:tcPr>
            <w:tcW w:w="1474" w:type="dxa"/>
            <w:gridSpan w:val="2"/>
            <w:vMerge w:val="restart"/>
            <w:tcBorders>
              <w:right w:val="dotted" w:sz="8" w:space="0" w:color="auto"/>
            </w:tcBorders>
            <w:vAlign w:val="center"/>
          </w:tcPr>
          <w:p w:rsidR="00022D75" w:rsidRPr="00312CDD" w:rsidRDefault="00022D75" w:rsidP="00312CDD">
            <w:pPr>
              <w:ind w:leftChars="-60" w:left="-126" w:rightChars="-42" w:right="-88"/>
              <w:jc w:val="center"/>
              <w:rPr>
                <w:sz w:val="22"/>
              </w:rPr>
            </w:pPr>
            <w:r w:rsidRPr="006B1BFE">
              <w:rPr>
                <w:rFonts w:hint="eastAsia"/>
                <w:sz w:val="22"/>
              </w:rPr>
              <w:t>所有者</w:t>
            </w:r>
            <w:r w:rsidR="00312CDD">
              <w:rPr>
                <w:rFonts w:hint="eastAsia"/>
                <w:sz w:val="22"/>
              </w:rPr>
              <w:t>氏</w:t>
            </w:r>
            <w:r w:rsidRPr="006B1BFE">
              <w:rPr>
                <w:rFonts w:hint="eastAsia"/>
                <w:sz w:val="22"/>
              </w:rPr>
              <w:t>名</w:t>
            </w:r>
          </w:p>
        </w:tc>
        <w:tc>
          <w:tcPr>
            <w:tcW w:w="6633" w:type="dxa"/>
            <w:gridSpan w:val="5"/>
            <w:vMerge w:val="restart"/>
            <w:tcBorders>
              <w:left w:val="dotted" w:sz="8" w:space="0" w:color="auto"/>
            </w:tcBorders>
            <w:vAlign w:val="center"/>
          </w:tcPr>
          <w:p w:rsidR="00022D75" w:rsidRPr="001077F2" w:rsidRDefault="00022D75" w:rsidP="00646D06">
            <w:pPr>
              <w:ind w:leftChars="-78" w:left="-164" w:rightChars="-38" w:right="-80"/>
              <w:jc w:val="center"/>
              <w:rPr>
                <w:sz w:val="24"/>
              </w:rPr>
            </w:pPr>
          </w:p>
        </w:tc>
        <w:tc>
          <w:tcPr>
            <w:tcW w:w="1409" w:type="dxa"/>
            <w:vAlign w:val="center"/>
          </w:tcPr>
          <w:p w:rsidR="00022D75" w:rsidRDefault="00022D75" w:rsidP="001F445C">
            <w:pPr>
              <w:ind w:leftChars="-51" w:left="-107" w:rightChars="-118" w:right="-248"/>
              <w:jc w:val="center"/>
              <w:rPr>
                <w:sz w:val="22"/>
              </w:rPr>
            </w:pPr>
            <w:r w:rsidRPr="000E6189">
              <w:rPr>
                <w:rFonts w:hint="eastAsia"/>
                <w:sz w:val="22"/>
              </w:rPr>
              <w:t>印</w:t>
            </w:r>
            <w:r w:rsidR="001F445C" w:rsidRPr="001F445C">
              <w:rPr>
                <w:rFonts w:hint="eastAsia"/>
                <w:sz w:val="20"/>
                <w:vertAlign w:val="superscript"/>
              </w:rPr>
              <w:t>※２</w:t>
            </w:r>
          </w:p>
        </w:tc>
      </w:tr>
      <w:tr w:rsidR="00022D75" w:rsidTr="005958E7">
        <w:trPr>
          <w:trHeight w:val="360"/>
        </w:trPr>
        <w:tc>
          <w:tcPr>
            <w:tcW w:w="975" w:type="dxa"/>
            <w:vMerge/>
            <w:shd w:val="clear" w:color="auto" w:fill="F2F2F2" w:themeFill="background1" w:themeFillShade="F2"/>
          </w:tcPr>
          <w:p w:rsidR="00022D75" w:rsidRDefault="00022D75" w:rsidP="002E60DF">
            <w:pPr>
              <w:jc w:val="left"/>
              <w:rPr>
                <w:sz w:val="22"/>
              </w:rPr>
            </w:pPr>
          </w:p>
        </w:tc>
        <w:tc>
          <w:tcPr>
            <w:tcW w:w="1474" w:type="dxa"/>
            <w:gridSpan w:val="2"/>
            <w:vMerge/>
            <w:tcBorders>
              <w:right w:val="dotted" w:sz="8" w:space="0" w:color="auto"/>
            </w:tcBorders>
            <w:vAlign w:val="center"/>
          </w:tcPr>
          <w:p w:rsidR="00022D75" w:rsidRPr="001F445C" w:rsidRDefault="00022D75" w:rsidP="00022D75">
            <w:pPr>
              <w:jc w:val="center"/>
              <w:rPr>
                <w:sz w:val="20"/>
              </w:rPr>
            </w:pPr>
          </w:p>
        </w:tc>
        <w:tc>
          <w:tcPr>
            <w:tcW w:w="6633" w:type="dxa"/>
            <w:gridSpan w:val="5"/>
            <w:vMerge/>
            <w:tcBorders>
              <w:left w:val="dotted" w:sz="8" w:space="0" w:color="auto"/>
            </w:tcBorders>
            <w:vAlign w:val="center"/>
          </w:tcPr>
          <w:p w:rsidR="00022D75" w:rsidRPr="001077F2" w:rsidRDefault="00022D75" w:rsidP="00646D06">
            <w:pPr>
              <w:ind w:leftChars="-78" w:left="-164" w:rightChars="-38" w:right="-80"/>
              <w:jc w:val="center"/>
              <w:rPr>
                <w:sz w:val="24"/>
              </w:rPr>
            </w:pPr>
          </w:p>
        </w:tc>
        <w:tc>
          <w:tcPr>
            <w:tcW w:w="1409" w:type="dxa"/>
            <w:vMerge w:val="restart"/>
            <w:vAlign w:val="center"/>
          </w:tcPr>
          <w:p w:rsidR="00022D75" w:rsidRDefault="00022D75" w:rsidP="00022D75">
            <w:pPr>
              <w:jc w:val="center"/>
              <w:rPr>
                <w:sz w:val="22"/>
              </w:rPr>
            </w:pPr>
          </w:p>
        </w:tc>
      </w:tr>
      <w:tr w:rsidR="00022D75" w:rsidTr="005958E7">
        <w:trPr>
          <w:trHeight w:val="680"/>
        </w:trPr>
        <w:tc>
          <w:tcPr>
            <w:tcW w:w="97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22D75" w:rsidRDefault="00022D75" w:rsidP="002E60DF">
            <w:pPr>
              <w:jc w:val="left"/>
              <w:rPr>
                <w:sz w:val="22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  <w:right w:val="dotted" w:sz="8" w:space="0" w:color="auto"/>
            </w:tcBorders>
            <w:vAlign w:val="center"/>
          </w:tcPr>
          <w:p w:rsidR="00022D75" w:rsidRPr="00312CDD" w:rsidRDefault="00022D75" w:rsidP="00312CDD">
            <w:pPr>
              <w:ind w:leftChars="-60" w:left="-126" w:rightChars="-42" w:right="-88"/>
              <w:jc w:val="center"/>
              <w:rPr>
                <w:sz w:val="22"/>
              </w:rPr>
            </w:pPr>
            <w:r w:rsidRPr="006B1BFE">
              <w:rPr>
                <w:rFonts w:hint="eastAsia"/>
                <w:sz w:val="22"/>
              </w:rPr>
              <w:t>所有者</w:t>
            </w:r>
            <w:r w:rsidR="00312CDD">
              <w:rPr>
                <w:rFonts w:hint="eastAsia"/>
                <w:sz w:val="22"/>
              </w:rPr>
              <w:t>住</w:t>
            </w:r>
            <w:r w:rsidRPr="006B1BFE">
              <w:rPr>
                <w:rFonts w:hint="eastAsia"/>
                <w:sz w:val="22"/>
              </w:rPr>
              <w:t>所</w:t>
            </w:r>
          </w:p>
        </w:tc>
        <w:tc>
          <w:tcPr>
            <w:tcW w:w="6633" w:type="dxa"/>
            <w:gridSpan w:val="5"/>
            <w:tcBorders>
              <w:left w:val="dotted" w:sz="8" w:space="0" w:color="auto"/>
              <w:bottom w:val="single" w:sz="4" w:space="0" w:color="auto"/>
            </w:tcBorders>
            <w:vAlign w:val="center"/>
          </w:tcPr>
          <w:p w:rsidR="00022D75" w:rsidRPr="001077F2" w:rsidRDefault="00022D75" w:rsidP="00646D06">
            <w:pPr>
              <w:ind w:leftChars="-78" w:left="-164" w:rightChars="-38" w:right="-80"/>
              <w:jc w:val="center"/>
              <w:rPr>
                <w:sz w:val="24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vAlign w:val="center"/>
          </w:tcPr>
          <w:p w:rsidR="00022D75" w:rsidRDefault="00022D75" w:rsidP="00022D75">
            <w:pPr>
              <w:jc w:val="center"/>
              <w:rPr>
                <w:sz w:val="22"/>
              </w:rPr>
            </w:pPr>
          </w:p>
        </w:tc>
      </w:tr>
      <w:tr w:rsidR="00022D75" w:rsidTr="00AB5DCE">
        <w:trPr>
          <w:trHeight w:val="624"/>
        </w:trPr>
        <w:tc>
          <w:tcPr>
            <w:tcW w:w="97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22D75" w:rsidRDefault="00022D75" w:rsidP="001F445C">
            <w:pPr>
              <w:ind w:leftChars="-51" w:left="-107" w:rightChars="-119" w:right="-250"/>
              <w:jc w:val="center"/>
              <w:rPr>
                <w:sz w:val="22"/>
              </w:rPr>
            </w:pPr>
            <w:r w:rsidRPr="000E6189">
              <w:rPr>
                <w:rFonts w:hint="eastAsia"/>
                <w:sz w:val="22"/>
              </w:rPr>
              <w:t>備考</w:t>
            </w:r>
            <w:r w:rsidR="001F445C" w:rsidRPr="001F445C">
              <w:rPr>
                <w:rFonts w:hint="eastAsia"/>
                <w:sz w:val="20"/>
                <w:vertAlign w:val="superscript"/>
              </w:rPr>
              <w:t>※</w:t>
            </w:r>
            <w:r w:rsidR="001F445C">
              <w:rPr>
                <w:rFonts w:hint="eastAsia"/>
                <w:sz w:val="20"/>
                <w:vertAlign w:val="superscript"/>
              </w:rPr>
              <w:t>１</w:t>
            </w:r>
          </w:p>
        </w:tc>
        <w:tc>
          <w:tcPr>
            <w:tcW w:w="9516" w:type="dxa"/>
            <w:gridSpan w:val="8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22D75" w:rsidRPr="001077F2" w:rsidRDefault="00022D75" w:rsidP="00022D75">
            <w:pPr>
              <w:jc w:val="center"/>
              <w:rPr>
                <w:sz w:val="24"/>
              </w:rPr>
            </w:pPr>
          </w:p>
        </w:tc>
      </w:tr>
      <w:tr w:rsidR="00CE4D06" w:rsidTr="005958E7">
        <w:trPr>
          <w:trHeight w:val="680"/>
        </w:trPr>
        <w:tc>
          <w:tcPr>
            <w:tcW w:w="975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E4D06" w:rsidRPr="00C60EE0" w:rsidRDefault="00CE4D06" w:rsidP="00772C29">
            <w:pPr>
              <w:ind w:leftChars="-51" w:left="-107" w:rightChars="-51" w:right="-107"/>
              <w:jc w:val="center"/>
              <w:rPr>
                <w:sz w:val="24"/>
              </w:rPr>
            </w:pPr>
            <w:r w:rsidRPr="00C60EE0">
              <w:rPr>
                <w:rFonts w:hint="eastAsia"/>
                <w:sz w:val="24"/>
              </w:rPr>
              <w:t>隣</w:t>
            </w:r>
          </w:p>
          <w:p w:rsidR="00CE4D06" w:rsidRPr="00C60EE0" w:rsidRDefault="00CE4D06" w:rsidP="00772C29">
            <w:pPr>
              <w:ind w:leftChars="-51" w:left="-107" w:rightChars="-51" w:right="-107"/>
              <w:jc w:val="center"/>
              <w:rPr>
                <w:sz w:val="24"/>
              </w:rPr>
            </w:pPr>
            <w:r w:rsidRPr="00C60EE0">
              <w:rPr>
                <w:rFonts w:hint="eastAsia"/>
                <w:sz w:val="24"/>
              </w:rPr>
              <w:t>接</w:t>
            </w:r>
          </w:p>
          <w:p w:rsidR="00CE4D06" w:rsidRPr="00C60EE0" w:rsidRDefault="00CE4D06" w:rsidP="00772C29">
            <w:pPr>
              <w:ind w:leftChars="-51" w:left="-107" w:rightChars="-51" w:right="-107"/>
              <w:jc w:val="center"/>
              <w:rPr>
                <w:sz w:val="24"/>
              </w:rPr>
            </w:pPr>
            <w:r w:rsidRPr="00C60EE0">
              <w:rPr>
                <w:rFonts w:hint="eastAsia"/>
                <w:sz w:val="24"/>
              </w:rPr>
              <w:t>地</w:t>
            </w:r>
          </w:p>
          <w:p w:rsidR="00CE4D06" w:rsidRDefault="00F256DB" w:rsidP="00772C29">
            <w:pPr>
              <w:ind w:leftChars="-51" w:left="-107" w:rightChars="-51" w:right="-107"/>
              <w:jc w:val="center"/>
              <w:rPr>
                <w:sz w:val="22"/>
              </w:rPr>
            </w:pPr>
            <w:r w:rsidRPr="00C60EE0">
              <w:rPr>
                <w:rFonts w:hint="eastAsia"/>
                <w:sz w:val="24"/>
              </w:rPr>
              <w:t>②</w:t>
            </w:r>
          </w:p>
        </w:tc>
        <w:tc>
          <w:tcPr>
            <w:tcW w:w="869" w:type="dxa"/>
            <w:tcBorders>
              <w:top w:val="single" w:sz="18" w:space="0" w:color="auto"/>
              <w:right w:val="dotted" w:sz="8" w:space="0" w:color="auto"/>
            </w:tcBorders>
            <w:vAlign w:val="center"/>
          </w:tcPr>
          <w:p w:rsidR="00CE4D06" w:rsidRPr="000E6189" w:rsidRDefault="00CE4D06" w:rsidP="00772C29">
            <w:pPr>
              <w:ind w:leftChars="-51" w:left="-107" w:rightChars="-54" w:right="-113"/>
              <w:jc w:val="center"/>
              <w:rPr>
                <w:sz w:val="22"/>
              </w:rPr>
            </w:pPr>
            <w:r w:rsidRPr="000E6189">
              <w:rPr>
                <w:rFonts w:hint="eastAsia"/>
                <w:sz w:val="22"/>
              </w:rPr>
              <w:t>地</w:t>
            </w:r>
            <w:r w:rsidRPr="000E6189">
              <w:rPr>
                <w:rFonts w:hint="eastAsia"/>
                <w:sz w:val="22"/>
              </w:rPr>
              <w:t xml:space="preserve"> </w:t>
            </w:r>
            <w:r w:rsidRPr="000E6189">
              <w:rPr>
                <w:rFonts w:hint="eastAsia"/>
                <w:sz w:val="22"/>
              </w:rPr>
              <w:t>番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dotted" w:sz="8" w:space="0" w:color="auto"/>
            </w:tcBorders>
            <w:vAlign w:val="center"/>
          </w:tcPr>
          <w:p w:rsidR="00CE4D06" w:rsidRPr="001077F2" w:rsidRDefault="00CE4D06" w:rsidP="000E618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right w:val="dotted" w:sz="8" w:space="0" w:color="auto"/>
            </w:tcBorders>
            <w:vAlign w:val="center"/>
          </w:tcPr>
          <w:p w:rsidR="00CE4D06" w:rsidRPr="000E6189" w:rsidRDefault="00CE4D06" w:rsidP="00772C29">
            <w:pPr>
              <w:ind w:leftChars="-51" w:left="-107" w:rightChars="-51" w:right="-107"/>
              <w:jc w:val="center"/>
              <w:rPr>
                <w:sz w:val="22"/>
              </w:rPr>
            </w:pPr>
            <w:r w:rsidRPr="000E6189">
              <w:rPr>
                <w:rFonts w:hint="eastAsia"/>
                <w:sz w:val="22"/>
              </w:rPr>
              <w:t>地</w:t>
            </w:r>
            <w:r w:rsidRPr="000E6189">
              <w:rPr>
                <w:rFonts w:hint="eastAsia"/>
                <w:sz w:val="22"/>
              </w:rPr>
              <w:t xml:space="preserve"> </w:t>
            </w:r>
            <w:r w:rsidRPr="000E6189">
              <w:rPr>
                <w:rFonts w:hint="eastAsia"/>
                <w:sz w:val="22"/>
              </w:rPr>
              <w:t>目</w:t>
            </w:r>
          </w:p>
        </w:tc>
        <w:tc>
          <w:tcPr>
            <w:tcW w:w="1275" w:type="dxa"/>
            <w:tcBorders>
              <w:top w:val="single" w:sz="18" w:space="0" w:color="auto"/>
              <w:left w:val="dotted" w:sz="8" w:space="0" w:color="auto"/>
            </w:tcBorders>
            <w:vAlign w:val="center"/>
          </w:tcPr>
          <w:p w:rsidR="00CE4D06" w:rsidRPr="001077F2" w:rsidRDefault="00CE4D06" w:rsidP="00772C2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dotted" w:sz="8" w:space="0" w:color="auto"/>
            </w:tcBorders>
            <w:vAlign w:val="center"/>
          </w:tcPr>
          <w:p w:rsidR="00CE4D06" w:rsidRPr="000E6189" w:rsidRDefault="00CE4D06" w:rsidP="00772C29">
            <w:pPr>
              <w:ind w:leftChars="-51" w:left="-107" w:rightChars="-51" w:right="-107"/>
              <w:jc w:val="center"/>
              <w:rPr>
                <w:sz w:val="22"/>
              </w:rPr>
            </w:pPr>
            <w:r w:rsidRPr="000E6189">
              <w:rPr>
                <w:rFonts w:hint="eastAsia"/>
                <w:sz w:val="22"/>
              </w:rPr>
              <w:t>面</w:t>
            </w:r>
            <w:r w:rsidRPr="000E6189">
              <w:rPr>
                <w:rFonts w:hint="eastAsia"/>
                <w:sz w:val="22"/>
              </w:rPr>
              <w:t xml:space="preserve"> </w:t>
            </w:r>
            <w:r w:rsidRPr="000E6189">
              <w:rPr>
                <w:rFonts w:hint="eastAsia"/>
                <w:sz w:val="22"/>
              </w:rPr>
              <w:t>積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dotted" w:sz="8" w:space="0" w:color="auto"/>
            </w:tcBorders>
            <w:vAlign w:val="center"/>
          </w:tcPr>
          <w:p w:rsidR="00CE4D06" w:rsidRDefault="00CE4D06" w:rsidP="00772C29">
            <w:pPr>
              <w:wordWrap w:val="0"/>
              <w:ind w:leftChars="-51" w:left="-107" w:rightChars="-51" w:right="-107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  <w:r>
              <w:rPr>
                <w:rFonts w:hint="eastAsia"/>
                <w:sz w:val="22"/>
              </w:rPr>
              <w:t xml:space="preserve"> </w:t>
            </w:r>
          </w:p>
        </w:tc>
      </w:tr>
      <w:tr w:rsidR="00CE4D06" w:rsidTr="005958E7">
        <w:trPr>
          <w:trHeight w:val="340"/>
        </w:trPr>
        <w:tc>
          <w:tcPr>
            <w:tcW w:w="975" w:type="dxa"/>
            <w:vMerge/>
            <w:shd w:val="clear" w:color="auto" w:fill="F2F2F2" w:themeFill="background1" w:themeFillShade="F2"/>
          </w:tcPr>
          <w:p w:rsidR="00CE4D06" w:rsidRDefault="00CE4D06" w:rsidP="00772C29">
            <w:pPr>
              <w:jc w:val="left"/>
              <w:rPr>
                <w:sz w:val="22"/>
              </w:rPr>
            </w:pPr>
          </w:p>
        </w:tc>
        <w:tc>
          <w:tcPr>
            <w:tcW w:w="1474" w:type="dxa"/>
            <w:gridSpan w:val="2"/>
            <w:vMerge w:val="restart"/>
            <w:tcBorders>
              <w:right w:val="dotted" w:sz="8" w:space="0" w:color="auto"/>
            </w:tcBorders>
            <w:vAlign w:val="center"/>
          </w:tcPr>
          <w:p w:rsidR="00CE4D06" w:rsidRDefault="00CE4D06" w:rsidP="00693A0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有者</w:t>
            </w:r>
            <w:r w:rsidR="00693A00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6633" w:type="dxa"/>
            <w:gridSpan w:val="5"/>
            <w:vMerge w:val="restart"/>
            <w:tcBorders>
              <w:left w:val="dotted" w:sz="8" w:space="0" w:color="auto"/>
            </w:tcBorders>
            <w:vAlign w:val="center"/>
          </w:tcPr>
          <w:p w:rsidR="00CE4D06" w:rsidRPr="001077F2" w:rsidRDefault="00CE4D06" w:rsidP="00772C29">
            <w:pPr>
              <w:jc w:val="center"/>
              <w:rPr>
                <w:sz w:val="24"/>
              </w:rPr>
            </w:pPr>
          </w:p>
        </w:tc>
        <w:tc>
          <w:tcPr>
            <w:tcW w:w="1409" w:type="dxa"/>
            <w:vAlign w:val="center"/>
          </w:tcPr>
          <w:p w:rsidR="00CE4D06" w:rsidRDefault="00CE4D06" w:rsidP="00772C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</w:tr>
      <w:tr w:rsidR="00CE4D06" w:rsidTr="005958E7">
        <w:trPr>
          <w:trHeight w:val="360"/>
        </w:trPr>
        <w:tc>
          <w:tcPr>
            <w:tcW w:w="975" w:type="dxa"/>
            <w:vMerge/>
            <w:shd w:val="clear" w:color="auto" w:fill="F2F2F2" w:themeFill="background1" w:themeFillShade="F2"/>
          </w:tcPr>
          <w:p w:rsidR="00CE4D06" w:rsidRDefault="00CE4D06" w:rsidP="00772C29">
            <w:pPr>
              <w:jc w:val="left"/>
              <w:rPr>
                <w:sz w:val="22"/>
              </w:rPr>
            </w:pPr>
          </w:p>
        </w:tc>
        <w:tc>
          <w:tcPr>
            <w:tcW w:w="1474" w:type="dxa"/>
            <w:gridSpan w:val="2"/>
            <w:vMerge/>
            <w:tcBorders>
              <w:right w:val="dotted" w:sz="8" w:space="0" w:color="auto"/>
            </w:tcBorders>
            <w:vAlign w:val="center"/>
          </w:tcPr>
          <w:p w:rsidR="00CE4D06" w:rsidRDefault="00CE4D06" w:rsidP="00772C29">
            <w:pPr>
              <w:jc w:val="center"/>
              <w:rPr>
                <w:sz w:val="22"/>
              </w:rPr>
            </w:pPr>
          </w:p>
        </w:tc>
        <w:tc>
          <w:tcPr>
            <w:tcW w:w="6633" w:type="dxa"/>
            <w:gridSpan w:val="5"/>
            <w:vMerge/>
            <w:tcBorders>
              <w:left w:val="dotted" w:sz="8" w:space="0" w:color="auto"/>
            </w:tcBorders>
            <w:vAlign w:val="center"/>
          </w:tcPr>
          <w:p w:rsidR="00CE4D06" w:rsidRPr="001077F2" w:rsidRDefault="00CE4D06" w:rsidP="00772C29">
            <w:pPr>
              <w:jc w:val="center"/>
              <w:rPr>
                <w:sz w:val="24"/>
              </w:rPr>
            </w:pPr>
          </w:p>
        </w:tc>
        <w:tc>
          <w:tcPr>
            <w:tcW w:w="1409" w:type="dxa"/>
            <w:vMerge w:val="restart"/>
            <w:vAlign w:val="center"/>
          </w:tcPr>
          <w:p w:rsidR="00CE4D06" w:rsidRDefault="00CE4D06" w:rsidP="00772C29">
            <w:pPr>
              <w:jc w:val="center"/>
              <w:rPr>
                <w:sz w:val="22"/>
              </w:rPr>
            </w:pPr>
          </w:p>
        </w:tc>
      </w:tr>
      <w:tr w:rsidR="00CE4D06" w:rsidTr="005958E7">
        <w:trPr>
          <w:trHeight w:val="680"/>
        </w:trPr>
        <w:tc>
          <w:tcPr>
            <w:tcW w:w="97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E4D06" w:rsidRDefault="00CE4D06" w:rsidP="00772C29">
            <w:pPr>
              <w:jc w:val="left"/>
              <w:rPr>
                <w:sz w:val="22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  <w:right w:val="dotted" w:sz="8" w:space="0" w:color="auto"/>
            </w:tcBorders>
            <w:vAlign w:val="center"/>
          </w:tcPr>
          <w:p w:rsidR="00CE4D06" w:rsidRDefault="00CE4D06" w:rsidP="00693A0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有者</w:t>
            </w:r>
            <w:r w:rsidR="00693A00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6633" w:type="dxa"/>
            <w:gridSpan w:val="5"/>
            <w:tcBorders>
              <w:left w:val="dotted" w:sz="8" w:space="0" w:color="auto"/>
              <w:bottom w:val="single" w:sz="4" w:space="0" w:color="auto"/>
            </w:tcBorders>
            <w:vAlign w:val="center"/>
          </w:tcPr>
          <w:p w:rsidR="00CE4D06" w:rsidRPr="001077F2" w:rsidRDefault="00CE4D06" w:rsidP="00772C29">
            <w:pPr>
              <w:jc w:val="center"/>
              <w:rPr>
                <w:sz w:val="24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vAlign w:val="center"/>
          </w:tcPr>
          <w:p w:rsidR="00CE4D06" w:rsidRDefault="00CE4D06" w:rsidP="00772C29">
            <w:pPr>
              <w:jc w:val="center"/>
              <w:rPr>
                <w:sz w:val="22"/>
              </w:rPr>
            </w:pPr>
          </w:p>
        </w:tc>
      </w:tr>
      <w:tr w:rsidR="00CE4D06" w:rsidTr="00AB5DCE">
        <w:trPr>
          <w:trHeight w:val="624"/>
        </w:trPr>
        <w:tc>
          <w:tcPr>
            <w:tcW w:w="97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E4D06" w:rsidRDefault="00CE4D06" w:rsidP="00772C29">
            <w:pPr>
              <w:ind w:leftChars="-51" w:left="-107" w:rightChars="-51" w:right="-10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考</w:t>
            </w:r>
          </w:p>
        </w:tc>
        <w:tc>
          <w:tcPr>
            <w:tcW w:w="9516" w:type="dxa"/>
            <w:gridSpan w:val="8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E4D06" w:rsidRPr="001077F2" w:rsidRDefault="00CE4D06" w:rsidP="00772C29">
            <w:pPr>
              <w:jc w:val="center"/>
              <w:rPr>
                <w:sz w:val="24"/>
              </w:rPr>
            </w:pPr>
          </w:p>
        </w:tc>
      </w:tr>
      <w:tr w:rsidR="00CE4D06" w:rsidTr="005958E7">
        <w:trPr>
          <w:trHeight w:val="680"/>
        </w:trPr>
        <w:tc>
          <w:tcPr>
            <w:tcW w:w="975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E4D06" w:rsidRPr="00C60EE0" w:rsidRDefault="00CE4D06" w:rsidP="00772C29">
            <w:pPr>
              <w:ind w:leftChars="-51" w:left="-107" w:rightChars="-51" w:right="-107"/>
              <w:jc w:val="center"/>
              <w:rPr>
                <w:sz w:val="24"/>
              </w:rPr>
            </w:pPr>
            <w:r w:rsidRPr="00C60EE0">
              <w:rPr>
                <w:rFonts w:hint="eastAsia"/>
                <w:sz w:val="24"/>
              </w:rPr>
              <w:t>隣</w:t>
            </w:r>
          </w:p>
          <w:p w:rsidR="00CE4D06" w:rsidRPr="00C60EE0" w:rsidRDefault="00CE4D06" w:rsidP="00772C29">
            <w:pPr>
              <w:ind w:leftChars="-51" w:left="-107" w:rightChars="-51" w:right="-107"/>
              <w:jc w:val="center"/>
              <w:rPr>
                <w:sz w:val="24"/>
              </w:rPr>
            </w:pPr>
            <w:r w:rsidRPr="00C60EE0">
              <w:rPr>
                <w:rFonts w:hint="eastAsia"/>
                <w:sz w:val="24"/>
              </w:rPr>
              <w:t>接</w:t>
            </w:r>
          </w:p>
          <w:p w:rsidR="00CE4D06" w:rsidRPr="00C60EE0" w:rsidRDefault="00CE4D06" w:rsidP="00772C29">
            <w:pPr>
              <w:ind w:leftChars="-51" w:left="-107" w:rightChars="-51" w:right="-107"/>
              <w:jc w:val="center"/>
              <w:rPr>
                <w:sz w:val="24"/>
              </w:rPr>
            </w:pPr>
            <w:r w:rsidRPr="00C60EE0">
              <w:rPr>
                <w:rFonts w:hint="eastAsia"/>
                <w:sz w:val="24"/>
              </w:rPr>
              <w:t>地</w:t>
            </w:r>
          </w:p>
          <w:p w:rsidR="00CE4D06" w:rsidRDefault="00F256DB" w:rsidP="00772C29">
            <w:pPr>
              <w:ind w:leftChars="-51" w:left="-107" w:rightChars="-51" w:right="-107"/>
              <w:jc w:val="center"/>
              <w:rPr>
                <w:sz w:val="22"/>
              </w:rPr>
            </w:pPr>
            <w:r w:rsidRPr="00C60EE0">
              <w:rPr>
                <w:rFonts w:hint="eastAsia"/>
                <w:sz w:val="24"/>
              </w:rPr>
              <w:t>③</w:t>
            </w:r>
          </w:p>
        </w:tc>
        <w:tc>
          <w:tcPr>
            <w:tcW w:w="869" w:type="dxa"/>
            <w:tcBorders>
              <w:top w:val="single" w:sz="18" w:space="0" w:color="auto"/>
              <w:right w:val="dotted" w:sz="8" w:space="0" w:color="auto"/>
            </w:tcBorders>
            <w:vAlign w:val="center"/>
          </w:tcPr>
          <w:p w:rsidR="00CE4D06" w:rsidRPr="000E6189" w:rsidRDefault="00CE4D06" w:rsidP="00772C29">
            <w:pPr>
              <w:ind w:leftChars="-51" w:left="-107" w:rightChars="-54" w:right="-113"/>
              <w:jc w:val="center"/>
              <w:rPr>
                <w:sz w:val="22"/>
              </w:rPr>
            </w:pPr>
            <w:r w:rsidRPr="000E6189">
              <w:rPr>
                <w:rFonts w:hint="eastAsia"/>
                <w:sz w:val="22"/>
              </w:rPr>
              <w:t>地</w:t>
            </w:r>
            <w:r w:rsidRPr="000E6189">
              <w:rPr>
                <w:rFonts w:hint="eastAsia"/>
                <w:sz w:val="22"/>
              </w:rPr>
              <w:t xml:space="preserve"> </w:t>
            </w:r>
            <w:r w:rsidRPr="000E6189">
              <w:rPr>
                <w:rFonts w:hint="eastAsia"/>
                <w:sz w:val="22"/>
              </w:rPr>
              <w:t>番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dotted" w:sz="8" w:space="0" w:color="auto"/>
            </w:tcBorders>
            <w:vAlign w:val="center"/>
          </w:tcPr>
          <w:p w:rsidR="00CE4D06" w:rsidRPr="001077F2" w:rsidRDefault="00CE4D06" w:rsidP="000E6189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right w:val="dotted" w:sz="8" w:space="0" w:color="auto"/>
            </w:tcBorders>
            <w:vAlign w:val="center"/>
          </w:tcPr>
          <w:p w:rsidR="00CE4D06" w:rsidRPr="000E6189" w:rsidRDefault="00CE4D06" w:rsidP="00772C29">
            <w:pPr>
              <w:ind w:leftChars="-51" w:left="-107" w:rightChars="-51" w:right="-107"/>
              <w:jc w:val="center"/>
              <w:rPr>
                <w:sz w:val="22"/>
              </w:rPr>
            </w:pPr>
            <w:r w:rsidRPr="000E6189">
              <w:rPr>
                <w:rFonts w:hint="eastAsia"/>
                <w:sz w:val="22"/>
              </w:rPr>
              <w:t>地</w:t>
            </w:r>
            <w:r w:rsidRPr="000E6189">
              <w:rPr>
                <w:rFonts w:hint="eastAsia"/>
                <w:sz w:val="22"/>
              </w:rPr>
              <w:t xml:space="preserve"> </w:t>
            </w:r>
            <w:r w:rsidRPr="000E6189">
              <w:rPr>
                <w:rFonts w:hint="eastAsia"/>
                <w:sz w:val="22"/>
              </w:rPr>
              <w:t>目</w:t>
            </w:r>
          </w:p>
        </w:tc>
        <w:tc>
          <w:tcPr>
            <w:tcW w:w="1275" w:type="dxa"/>
            <w:tcBorders>
              <w:top w:val="single" w:sz="18" w:space="0" w:color="auto"/>
              <w:left w:val="dotted" w:sz="8" w:space="0" w:color="auto"/>
            </w:tcBorders>
            <w:vAlign w:val="center"/>
          </w:tcPr>
          <w:p w:rsidR="00CE4D06" w:rsidRPr="001077F2" w:rsidRDefault="00CE4D06" w:rsidP="00772C2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dotted" w:sz="8" w:space="0" w:color="auto"/>
            </w:tcBorders>
            <w:vAlign w:val="center"/>
          </w:tcPr>
          <w:p w:rsidR="00CE4D06" w:rsidRPr="000E6189" w:rsidRDefault="00CE4D06" w:rsidP="00772C29">
            <w:pPr>
              <w:ind w:leftChars="-51" w:left="-107" w:rightChars="-51" w:right="-107"/>
              <w:jc w:val="center"/>
              <w:rPr>
                <w:sz w:val="22"/>
              </w:rPr>
            </w:pPr>
            <w:r w:rsidRPr="000E6189">
              <w:rPr>
                <w:rFonts w:hint="eastAsia"/>
                <w:sz w:val="22"/>
              </w:rPr>
              <w:t>面</w:t>
            </w:r>
            <w:r w:rsidRPr="000E6189">
              <w:rPr>
                <w:rFonts w:hint="eastAsia"/>
                <w:sz w:val="22"/>
              </w:rPr>
              <w:t xml:space="preserve"> </w:t>
            </w:r>
            <w:r w:rsidRPr="000E6189">
              <w:rPr>
                <w:rFonts w:hint="eastAsia"/>
                <w:sz w:val="22"/>
              </w:rPr>
              <w:t>積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dotted" w:sz="8" w:space="0" w:color="auto"/>
            </w:tcBorders>
            <w:vAlign w:val="center"/>
          </w:tcPr>
          <w:p w:rsidR="00CE4D06" w:rsidRDefault="00CE4D06" w:rsidP="00772C29">
            <w:pPr>
              <w:wordWrap w:val="0"/>
              <w:ind w:leftChars="-51" w:left="-107" w:rightChars="-51" w:right="-107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  <w:r>
              <w:rPr>
                <w:rFonts w:hint="eastAsia"/>
                <w:sz w:val="22"/>
              </w:rPr>
              <w:t xml:space="preserve"> </w:t>
            </w:r>
          </w:p>
        </w:tc>
      </w:tr>
      <w:tr w:rsidR="00CE4D06" w:rsidTr="005958E7">
        <w:trPr>
          <w:trHeight w:val="340"/>
        </w:trPr>
        <w:tc>
          <w:tcPr>
            <w:tcW w:w="975" w:type="dxa"/>
            <w:vMerge/>
            <w:shd w:val="clear" w:color="auto" w:fill="F2F2F2" w:themeFill="background1" w:themeFillShade="F2"/>
          </w:tcPr>
          <w:p w:rsidR="00CE4D06" w:rsidRDefault="00CE4D06" w:rsidP="00772C29">
            <w:pPr>
              <w:jc w:val="left"/>
              <w:rPr>
                <w:sz w:val="22"/>
              </w:rPr>
            </w:pPr>
          </w:p>
        </w:tc>
        <w:tc>
          <w:tcPr>
            <w:tcW w:w="1474" w:type="dxa"/>
            <w:gridSpan w:val="2"/>
            <w:vMerge w:val="restart"/>
            <w:tcBorders>
              <w:right w:val="dotted" w:sz="8" w:space="0" w:color="auto"/>
            </w:tcBorders>
            <w:vAlign w:val="center"/>
          </w:tcPr>
          <w:p w:rsidR="00CE4D06" w:rsidRDefault="00CE4D06" w:rsidP="00693A0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有者</w:t>
            </w:r>
            <w:r w:rsidR="00693A00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6633" w:type="dxa"/>
            <w:gridSpan w:val="5"/>
            <w:vMerge w:val="restart"/>
            <w:tcBorders>
              <w:left w:val="dotted" w:sz="8" w:space="0" w:color="auto"/>
            </w:tcBorders>
            <w:vAlign w:val="center"/>
          </w:tcPr>
          <w:p w:rsidR="00CE4D06" w:rsidRPr="001077F2" w:rsidRDefault="00CE4D06" w:rsidP="00772C29">
            <w:pPr>
              <w:jc w:val="center"/>
              <w:rPr>
                <w:sz w:val="24"/>
              </w:rPr>
            </w:pPr>
          </w:p>
        </w:tc>
        <w:tc>
          <w:tcPr>
            <w:tcW w:w="1409" w:type="dxa"/>
            <w:vAlign w:val="center"/>
          </w:tcPr>
          <w:p w:rsidR="00CE4D06" w:rsidRDefault="00CE4D06" w:rsidP="00772C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</w:tr>
      <w:tr w:rsidR="00CE4D06" w:rsidTr="005958E7">
        <w:trPr>
          <w:trHeight w:val="360"/>
        </w:trPr>
        <w:tc>
          <w:tcPr>
            <w:tcW w:w="975" w:type="dxa"/>
            <w:vMerge/>
            <w:shd w:val="clear" w:color="auto" w:fill="F2F2F2" w:themeFill="background1" w:themeFillShade="F2"/>
          </w:tcPr>
          <w:p w:rsidR="00CE4D06" w:rsidRDefault="00CE4D06" w:rsidP="00772C29">
            <w:pPr>
              <w:jc w:val="left"/>
              <w:rPr>
                <w:sz w:val="22"/>
              </w:rPr>
            </w:pPr>
          </w:p>
        </w:tc>
        <w:tc>
          <w:tcPr>
            <w:tcW w:w="1474" w:type="dxa"/>
            <w:gridSpan w:val="2"/>
            <w:vMerge/>
            <w:tcBorders>
              <w:right w:val="dotted" w:sz="8" w:space="0" w:color="auto"/>
            </w:tcBorders>
            <w:vAlign w:val="center"/>
          </w:tcPr>
          <w:p w:rsidR="00CE4D06" w:rsidRDefault="00CE4D06" w:rsidP="00772C29">
            <w:pPr>
              <w:jc w:val="center"/>
              <w:rPr>
                <w:sz w:val="22"/>
              </w:rPr>
            </w:pPr>
          </w:p>
        </w:tc>
        <w:tc>
          <w:tcPr>
            <w:tcW w:w="6633" w:type="dxa"/>
            <w:gridSpan w:val="5"/>
            <w:vMerge/>
            <w:tcBorders>
              <w:left w:val="dotted" w:sz="8" w:space="0" w:color="auto"/>
            </w:tcBorders>
            <w:vAlign w:val="center"/>
          </w:tcPr>
          <w:p w:rsidR="00CE4D06" w:rsidRPr="001077F2" w:rsidRDefault="00CE4D06" w:rsidP="00772C29">
            <w:pPr>
              <w:jc w:val="center"/>
              <w:rPr>
                <w:sz w:val="24"/>
              </w:rPr>
            </w:pPr>
          </w:p>
        </w:tc>
        <w:tc>
          <w:tcPr>
            <w:tcW w:w="1409" w:type="dxa"/>
            <w:vMerge w:val="restart"/>
            <w:vAlign w:val="center"/>
          </w:tcPr>
          <w:p w:rsidR="00CE4D06" w:rsidRDefault="00CE4D06" w:rsidP="00772C29">
            <w:pPr>
              <w:jc w:val="center"/>
              <w:rPr>
                <w:sz w:val="22"/>
              </w:rPr>
            </w:pPr>
          </w:p>
        </w:tc>
      </w:tr>
      <w:tr w:rsidR="00CE4D06" w:rsidTr="005958E7">
        <w:trPr>
          <w:trHeight w:val="680"/>
        </w:trPr>
        <w:tc>
          <w:tcPr>
            <w:tcW w:w="97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E4D06" w:rsidRDefault="00CE4D06" w:rsidP="00772C29">
            <w:pPr>
              <w:jc w:val="left"/>
              <w:rPr>
                <w:sz w:val="22"/>
              </w:rPr>
            </w:pPr>
          </w:p>
        </w:tc>
        <w:tc>
          <w:tcPr>
            <w:tcW w:w="1474" w:type="dxa"/>
            <w:gridSpan w:val="2"/>
            <w:tcBorders>
              <w:bottom w:val="single" w:sz="4" w:space="0" w:color="auto"/>
              <w:right w:val="dotted" w:sz="8" w:space="0" w:color="auto"/>
            </w:tcBorders>
            <w:vAlign w:val="center"/>
          </w:tcPr>
          <w:p w:rsidR="00CE4D06" w:rsidRDefault="00CE4D06" w:rsidP="00693A0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有者</w:t>
            </w:r>
            <w:r w:rsidR="00693A00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6633" w:type="dxa"/>
            <w:gridSpan w:val="5"/>
            <w:tcBorders>
              <w:left w:val="dotted" w:sz="8" w:space="0" w:color="auto"/>
              <w:bottom w:val="single" w:sz="4" w:space="0" w:color="auto"/>
            </w:tcBorders>
            <w:vAlign w:val="center"/>
          </w:tcPr>
          <w:p w:rsidR="00CE4D06" w:rsidRPr="001077F2" w:rsidRDefault="00CE4D06" w:rsidP="00772C29">
            <w:pPr>
              <w:jc w:val="center"/>
              <w:rPr>
                <w:sz w:val="24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vAlign w:val="center"/>
          </w:tcPr>
          <w:p w:rsidR="00CE4D06" w:rsidRDefault="00CE4D06" w:rsidP="00772C29">
            <w:pPr>
              <w:jc w:val="center"/>
              <w:rPr>
                <w:sz w:val="22"/>
              </w:rPr>
            </w:pPr>
          </w:p>
        </w:tc>
      </w:tr>
      <w:tr w:rsidR="00CE4D06" w:rsidTr="00AB5DCE">
        <w:trPr>
          <w:trHeight w:val="624"/>
        </w:trPr>
        <w:tc>
          <w:tcPr>
            <w:tcW w:w="97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E4D06" w:rsidRDefault="00CE4D06" w:rsidP="00772C29">
            <w:pPr>
              <w:ind w:leftChars="-51" w:left="-107" w:rightChars="-51" w:right="-10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考</w:t>
            </w:r>
          </w:p>
        </w:tc>
        <w:tc>
          <w:tcPr>
            <w:tcW w:w="9516" w:type="dxa"/>
            <w:gridSpan w:val="8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E4D06" w:rsidRPr="001077F2" w:rsidRDefault="00CE4D06" w:rsidP="00772C29">
            <w:pPr>
              <w:jc w:val="center"/>
              <w:rPr>
                <w:sz w:val="24"/>
              </w:rPr>
            </w:pPr>
          </w:p>
        </w:tc>
      </w:tr>
      <w:tr w:rsidR="00CE4D06" w:rsidTr="00C5321F">
        <w:trPr>
          <w:trHeight w:val="680"/>
        </w:trPr>
        <w:tc>
          <w:tcPr>
            <w:tcW w:w="975" w:type="dxa"/>
            <w:vMerge w:val="restart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CE4D06" w:rsidRPr="00C60EE0" w:rsidRDefault="00CE4D06" w:rsidP="00772C29">
            <w:pPr>
              <w:ind w:leftChars="-51" w:left="-107" w:rightChars="-51" w:right="-107"/>
              <w:jc w:val="center"/>
              <w:rPr>
                <w:sz w:val="24"/>
              </w:rPr>
            </w:pPr>
            <w:r w:rsidRPr="00C60EE0">
              <w:rPr>
                <w:rFonts w:hint="eastAsia"/>
                <w:sz w:val="24"/>
              </w:rPr>
              <w:t>隣</w:t>
            </w:r>
          </w:p>
          <w:p w:rsidR="00CE4D06" w:rsidRPr="00C60EE0" w:rsidRDefault="00CE4D06" w:rsidP="00772C29">
            <w:pPr>
              <w:ind w:leftChars="-51" w:left="-107" w:rightChars="-51" w:right="-107"/>
              <w:jc w:val="center"/>
              <w:rPr>
                <w:sz w:val="24"/>
              </w:rPr>
            </w:pPr>
            <w:r w:rsidRPr="00C60EE0">
              <w:rPr>
                <w:rFonts w:hint="eastAsia"/>
                <w:sz w:val="24"/>
              </w:rPr>
              <w:t>接</w:t>
            </w:r>
          </w:p>
          <w:p w:rsidR="00CE4D06" w:rsidRPr="00C60EE0" w:rsidRDefault="00CE4D06" w:rsidP="00772C29">
            <w:pPr>
              <w:ind w:leftChars="-51" w:left="-107" w:rightChars="-51" w:right="-107"/>
              <w:jc w:val="center"/>
              <w:rPr>
                <w:sz w:val="24"/>
              </w:rPr>
            </w:pPr>
            <w:r w:rsidRPr="00C60EE0">
              <w:rPr>
                <w:rFonts w:hint="eastAsia"/>
                <w:sz w:val="24"/>
              </w:rPr>
              <w:t>地</w:t>
            </w:r>
          </w:p>
          <w:p w:rsidR="00CE4D06" w:rsidRDefault="00F256DB" w:rsidP="00772C29">
            <w:pPr>
              <w:ind w:leftChars="-51" w:left="-107" w:rightChars="-51" w:right="-107"/>
              <w:jc w:val="center"/>
              <w:rPr>
                <w:sz w:val="22"/>
              </w:rPr>
            </w:pPr>
            <w:r w:rsidRPr="00C60EE0">
              <w:rPr>
                <w:rFonts w:hint="eastAsia"/>
                <w:sz w:val="24"/>
              </w:rPr>
              <w:t>④</w:t>
            </w:r>
          </w:p>
        </w:tc>
        <w:tc>
          <w:tcPr>
            <w:tcW w:w="869" w:type="dxa"/>
            <w:tcBorders>
              <w:top w:val="single" w:sz="18" w:space="0" w:color="auto"/>
              <w:right w:val="dotted" w:sz="8" w:space="0" w:color="auto"/>
            </w:tcBorders>
            <w:vAlign w:val="center"/>
          </w:tcPr>
          <w:p w:rsidR="00CE4D06" w:rsidRPr="000E6189" w:rsidRDefault="00CE4D06" w:rsidP="00772C29">
            <w:pPr>
              <w:ind w:leftChars="-51" w:left="-107" w:rightChars="-54" w:right="-113"/>
              <w:jc w:val="center"/>
              <w:rPr>
                <w:sz w:val="22"/>
              </w:rPr>
            </w:pPr>
            <w:r w:rsidRPr="000E6189">
              <w:rPr>
                <w:rFonts w:hint="eastAsia"/>
                <w:sz w:val="22"/>
              </w:rPr>
              <w:t>地</w:t>
            </w:r>
            <w:r w:rsidRPr="000E6189">
              <w:rPr>
                <w:rFonts w:hint="eastAsia"/>
                <w:sz w:val="22"/>
              </w:rPr>
              <w:t xml:space="preserve"> </w:t>
            </w:r>
            <w:r w:rsidRPr="000E6189">
              <w:rPr>
                <w:rFonts w:hint="eastAsia"/>
                <w:sz w:val="22"/>
              </w:rPr>
              <w:t>番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dotted" w:sz="8" w:space="0" w:color="auto"/>
            </w:tcBorders>
            <w:vAlign w:val="center"/>
          </w:tcPr>
          <w:p w:rsidR="00CE4D06" w:rsidRPr="00C5321F" w:rsidRDefault="00CE4D06" w:rsidP="00C5321F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right w:val="dotted" w:sz="8" w:space="0" w:color="auto"/>
            </w:tcBorders>
            <w:vAlign w:val="center"/>
          </w:tcPr>
          <w:p w:rsidR="00CE4D06" w:rsidRPr="000E6189" w:rsidRDefault="00CE4D06" w:rsidP="00772C29">
            <w:pPr>
              <w:ind w:leftChars="-51" w:left="-107" w:rightChars="-51" w:right="-107"/>
              <w:jc w:val="center"/>
              <w:rPr>
                <w:sz w:val="22"/>
              </w:rPr>
            </w:pPr>
            <w:r w:rsidRPr="000E6189">
              <w:rPr>
                <w:rFonts w:hint="eastAsia"/>
                <w:sz w:val="22"/>
              </w:rPr>
              <w:t>地</w:t>
            </w:r>
            <w:r w:rsidRPr="000E6189">
              <w:rPr>
                <w:rFonts w:hint="eastAsia"/>
                <w:sz w:val="22"/>
              </w:rPr>
              <w:t xml:space="preserve"> </w:t>
            </w:r>
            <w:r w:rsidRPr="000E6189">
              <w:rPr>
                <w:rFonts w:hint="eastAsia"/>
                <w:sz w:val="22"/>
              </w:rPr>
              <w:t>目</w:t>
            </w:r>
          </w:p>
        </w:tc>
        <w:tc>
          <w:tcPr>
            <w:tcW w:w="1275" w:type="dxa"/>
            <w:tcBorders>
              <w:top w:val="single" w:sz="18" w:space="0" w:color="auto"/>
              <w:left w:val="dotted" w:sz="8" w:space="0" w:color="auto"/>
            </w:tcBorders>
            <w:vAlign w:val="center"/>
          </w:tcPr>
          <w:p w:rsidR="00CE4D06" w:rsidRPr="00C5321F" w:rsidRDefault="00CE4D06" w:rsidP="00772C2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right w:val="dotted" w:sz="8" w:space="0" w:color="auto"/>
            </w:tcBorders>
            <w:vAlign w:val="center"/>
          </w:tcPr>
          <w:p w:rsidR="00CE4D06" w:rsidRPr="000E6189" w:rsidRDefault="00CE4D06" w:rsidP="00772C29">
            <w:pPr>
              <w:ind w:leftChars="-51" w:left="-107" w:rightChars="-51" w:right="-107"/>
              <w:jc w:val="center"/>
              <w:rPr>
                <w:sz w:val="22"/>
              </w:rPr>
            </w:pPr>
            <w:r w:rsidRPr="000E6189">
              <w:rPr>
                <w:rFonts w:hint="eastAsia"/>
                <w:sz w:val="22"/>
              </w:rPr>
              <w:t>面</w:t>
            </w:r>
            <w:r w:rsidRPr="000E6189">
              <w:rPr>
                <w:rFonts w:hint="eastAsia"/>
                <w:sz w:val="22"/>
              </w:rPr>
              <w:t xml:space="preserve"> </w:t>
            </w:r>
            <w:r w:rsidRPr="000E6189">
              <w:rPr>
                <w:rFonts w:hint="eastAsia"/>
                <w:sz w:val="22"/>
              </w:rPr>
              <w:t>積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dotted" w:sz="8" w:space="0" w:color="auto"/>
            </w:tcBorders>
            <w:vAlign w:val="center"/>
          </w:tcPr>
          <w:p w:rsidR="00CE4D06" w:rsidRDefault="00CE4D06" w:rsidP="00772C29">
            <w:pPr>
              <w:wordWrap w:val="0"/>
              <w:ind w:leftChars="-51" w:left="-107" w:rightChars="-51" w:right="-107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㎡</w:t>
            </w:r>
            <w:r>
              <w:rPr>
                <w:rFonts w:hint="eastAsia"/>
                <w:sz w:val="22"/>
              </w:rPr>
              <w:t xml:space="preserve"> </w:t>
            </w:r>
          </w:p>
        </w:tc>
      </w:tr>
      <w:tr w:rsidR="00CE4D06" w:rsidTr="005958E7">
        <w:trPr>
          <w:trHeight w:val="340"/>
        </w:trPr>
        <w:tc>
          <w:tcPr>
            <w:tcW w:w="975" w:type="dxa"/>
            <w:vMerge/>
            <w:shd w:val="clear" w:color="auto" w:fill="F2F2F2" w:themeFill="background1" w:themeFillShade="F2"/>
          </w:tcPr>
          <w:p w:rsidR="00CE4D06" w:rsidRDefault="00CE4D06" w:rsidP="00772C29">
            <w:pPr>
              <w:jc w:val="left"/>
              <w:rPr>
                <w:sz w:val="22"/>
              </w:rPr>
            </w:pPr>
          </w:p>
        </w:tc>
        <w:tc>
          <w:tcPr>
            <w:tcW w:w="1474" w:type="dxa"/>
            <w:gridSpan w:val="2"/>
            <w:vMerge w:val="restart"/>
            <w:tcBorders>
              <w:right w:val="dotted" w:sz="8" w:space="0" w:color="auto"/>
            </w:tcBorders>
            <w:vAlign w:val="center"/>
          </w:tcPr>
          <w:p w:rsidR="00CE4D06" w:rsidRDefault="00CE4D06" w:rsidP="00693A0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有者</w:t>
            </w:r>
            <w:r w:rsidR="00693A00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6633" w:type="dxa"/>
            <w:gridSpan w:val="5"/>
            <w:vMerge w:val="restart"/>
            <w:tcBorders>
              <w:left w:val="dotted" w:sz="8" w:space="0" w:color="auto"/>
            </w:tcBorders>
            <w:vAlign w:val="center"/>
          </w:tcPr>
          <w:p w:rsidR="00CE4D06" w:rsidRPr="00C5321F" w:rsidRDefault="00CE4D06" w:rsidP="00772C29">
            <w:pPr>
              <w:jc w:val="center"/>
              <w:rPr>
                <w:sz w:val="24"/>
              </w:rPr>
            </w:pPr>
          </w:p>
        </w:tc>
        <w:tc>
          <w:tcPr>
            <w:tcW w:w="1409" w:type="dxa"/>
            <w:vAlign w:val="center"/>
          </w:tcPr>
          <w:p w:rsidR="00CE4D06" w:rsidRDefault="00CE4D06" w:rsidP="00772C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</w:tr>
      <w:tr w:rsidR="00CE4D06" w:rsidTr="005958E7">
        <w:trPr>
          <w:trHeight w:val="360"/>
        </w:trPr>
        <w:tc>
          <w:tcPr>
            <w:tcW w:w="975" w:type="dxa"/>
            <w:vMerge/>
            <w:shd w:val="clear" w:color="auto" w:fill="F2F2F2" w:themeFill="background1" w:themeFillShade="F2"/>
          </w:tcPr>
          <w:p w:rsidR="00CE4D06" w:rsidRDefault="00CE4D06" w:rsidP="00772C29">
            <w:pPr>
              <w:jc w:val="left"/>
              <w:rPr>
                <w:sz w:val="22"/>
              </w:rPr>
            </w:pPr>
          </w:p>
        </w:tc>
        <w:tc>
          <w:tcPr>
            <w:tcW w:w="1474" w:type="dxa"/>
            <w:gridSpan w:val="2"/>
            <w:vMerge/>
            <w:tcBorders>
              <w:right w:val="dotted" w:sz="8" w:space="0" w:color="auto"/>
            </w:tcBorders>
            <w:vAlign w:val="center"/>
          </w:tcPr>
          <w:p w:rsidR="00CE4D06" w:rsidRDefault="00CE4D06" w:rsidP="00772C29">
            <w:pPr>
              <w:jc w:val="center"/>
              <w:rPr>
                <w:sz w:val="22"/>
              </w:rPr>
            </w:pPr>
          </w:p>
        </w:tc>
        <w:tc>
          <w:tcPr>
            <w:tcW w:w="6633" w:type="dxa"/>
            <w:gridSpan w:val="5"/>
            <w:vMerge/>
            <w:tcBorders>
              <w:left w:val="dotted" w:sz="8" w:space="0" w:color="auto"/>
            </w:tcBorders>
            <w:vAlign w:val="center"/>
          </w:tcPr>
          <w:p w:rsidR="00CE4D06" w:rsidRPr="00C5321F" w:rsidRDefault="00CE4D06" w:rsidP="00772C29">
            <w:pPr>
              <w:jc w:val="center"/>
              <w:rPr>
                <w:sz w:val="24"/>
              </w:rPr>
            </w:pPr>
          </w:p>
        </w:tc>
        <w:tc>
          <w:tcPr>
            <w:tcW w:w="1409" w:type="dxa"/>
            <w:vMerge w:val="restart"/>
            <w:vAlign w:val="center"/>
          </w:tcPr>
          <w:p w:rsidR="00CE4D06" w:rsidRDefault="00CE4D06" w:rsidP="00772C29">
            <w:pPr>
              <w:jc w:val="center"/>
              <w:rPr>
                <w:sz w:val="22"/>
              </w:rPr>
            </w:pPr>
          </w:p>
        </w:tc>
      </w:tr>
      <w:tr w:rsidR="00CE4D06" w:rsidTr="005958E7">
        <w:trPr>
          <w:trHeight w:val="680"/>
        </w:trPr>
        <w:tc>
          <w:tcPr>
            <w:tcW w:w="975" w:type="dxa"/>
            <w:vMerge/>
            <w:shd w:val="clear" w:color="auto" w:fill="F2F2F2" w:themeFill="background1" w:themeFillShade="F2"/>
          </w:tcPr>
          <w:p w:rsidR="00CE4D06" w:rsidRDefault="00CE4D06" w:rsidP="00772C29">
            <w:pPr>
              <w:jc w:val="left"/>
              <w:rPr>
                <w:sz w:val="22"/>
              </w:rPr>
            </w:pPr>
          </w:p>
        </w:tc>
        <w:tc>
          <w:tcPr>
            <w:tcW w:w="1474" w:type="dxa"/>
            <w:gridSpan w:val="2"/>
            <w:tcBorders>
              <w:right w:val="dotted" w:sz="8" w:space="0" w:color="auto"/>
            </w:tcBorders>
            <w:vAlign w:val="center"/>
          </w:tcPr>
          <w:p w:rsidR="00CE4D06" w:rsidRDefault="00CE4D06" w:rsidP="00693A0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有者</w:t>
            </w:r>
            <w:r w:rsidR="00693A00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6633" w:type="dxa"/>
            <w:gridSpan w:val="5"/>
            <w:tcBorders>
              <w:left w:val="dotted" w:sz="8" w:space="0" w:color="auto"/>
            </w:tcBorders>
            <w:vAlign w:val="center"/>
          </w:tcPr>
          <w:p w:rsidR="00CE4D06" w:rsidRPr="00C5321F" w:rsidRDefault="00CE4D06" w:rsidP="00772C29">
            <w:pPr>
              <w:jc w:val="center"/>
              <w:rPr>
                <w:sz w:val="24"/>
              </w:rPr>
            </w:pPr>
          </w:p>
        </w:tc>
        <w:tc>
          <w:tcPr>
            <w:tcW w:w="1409" w:type="dxa"/>
            <w:vMerge/>
            <w:vAlign w:val="center"/>
          </w:tcPr>
          <w:p w:rsidR="00CE4D06" w:rsidRDefault="00CE4D06" w:rsidP="00772C29">
            <w:pPr>
              <w:jc w:val="center"/>
              <w:rPr>
                <w:sz w:val="22"/>
              </w:rPr>
            </w:pPr>
          </w:p>
        </w:tc>
      </w:tr>
      <w:tr w:rsidR="00CE4D06" w:rsidTr="00AB5DCE">
        <w:trPr>
          <w:trHeight w:val="624"/>
        </w:trPr>
        <w:tc>
          <w:tcPr>
            <w:tcW w:w="975" w:type="dxa"/>
            <w:vAlign w:val="center"/>
          </w:tcPr>
          <w:p w:rsidR="00CE4D06" w:rsidRDefault="00CE4D06" w:rsidP="00772C29">
            <w:pPr>
              <w:ind w:leftChars="-51" w:left="-107" w:rightChars="-51" w:right="-107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考</w:t>
            </w:r>
          </w:p>
        </w:tc>
        <w:tc>
          <w:tcPr>
            <w:tcW w:w="9516" w:type="dxa"/>
            <w:gridSpan w:val="8"/>
            <w:vAlign w:val="center"/>
          </w:tcPr>
          <w:p w:rsidR="00CE4D06" w:rsidRPr="00C5321F" w:rsidRDefault="00CE4D06" w:rsidP="00772C29">
            <w:pPr>
              <w:jc w:val="center"/>
              <w:rPr>
                <w:sz w:val="24"/>
              </w:rPr>
            </w:pPr>
          </w:p>
        </w:tc>
      </w:tr>
    </w:tbl>
    <w:p w:rsidR="008218CD" w:rsidRDefault="00D06E23" w:rsidP="008218CD">
      <w:pPr>
        <w:spacing w:beforeLines="10" w:before="36"/>
        <w:ind w:leftChars="-472" w:left="-991" w:rightChars="-473" w:right="-993"/>
        <w:rPr>
          <w:sz w:val="18"/>
        </w:rPr>
      </w:pPr>
      <w:r w:rsidRPr="00CC6678">
        <w:rPr>
          <w:rFonts w:hint="eastAsia"/>
          <w:sz w:val="18"/>
        </w:rPr>
        <w:t>※</w:t>
      </w:r>
      <w:r w:rsidRPr="00CC6678">
        <w:rPr>
          <w:sz w:val="18"/>
        </w:rPr>
        <w:t xml:space="preserve">1 </w:t>
      </w:r>
      <w:r w:rsidRPr="00CC6678">
        <w:rPr>
          <w:rFonts w:hint="eastAsia"/>
          <w:sz w:val="18"/>
        </w:rPr>
        <w:t>所有者</w:t>
      </w:r>
      <w:r w:rsidRPr="00CC6678">
        <w:rPr>
          <w:sz w:val="18"/>
        </w:rPr>
        <w:t>と</w:t>
      </w:r>
      <w:r w:rsidRPr="00CC6678">
        <w:rPr>
          <w:rFonts w:hint="eastAsia"/>
          <w:sz w:val="18"/>
        </w:rPr>
        <w:t>耕作</w:t>
      </w:r>
      <w:r w:rsidRPr="00CC6678">
        <w:rPr>
          <w:sz w:val="18"/>
        </w:rPr>
        <w:t>者が異なる</w:t>
      </w:r>
      <w:r w:rsidRPr="00CC6678">
        <w:rPr>
          <w:rFonts w:hint="eastAsia"/>
          <w:sz w:val="18"/>
        </w:rPr>
        <w:t>場合には</w:t>
      </w:r>
      <w:r w:rsidRPr="00CC6678">
        <w:rPr>
          <w:sz w:val="18"/>
        </w:rPr>
        <w:t>、</w:t>
      </w:r>
      <w:r w:rsidRPr="00CC6678">
        <w:rPr>
          <w:rFonts w:hint="eastAsia"/>
          <w:sz w:val="18"/>
        </w:rPr>
        <w:t>備考欄にその旨</w:t>
      </w:r>
      <w:r w:rsidRPr="00CC6678">
        <w:rPr>
          <w:sz w:val="18"/>
        </w:rPr>
        <w:t>を記載</w:t>
      </w:r>
      <w:r w:rsidRPr="00CC6678">
        <w:rPr>
          <w:rFonts w:hint="eastAsia"/>
          <w:sz w:val="18"/>
        </w:rPr>
        <w:t>のうえ、耕作</w:t>
      </w:r>
      <w:r w:rsidRPr="00CC6678">
        <w:rPr>
          <w:sz w:val="18"/>
        </w:rPr>
        <w:t>者の承諾も得ること。</w:t>
      </w:r>
    </w:p>
    <w:p w:rsidR="00D06E23" w:rsidRPr="008218CD" w:rsidRDefault="00D06E23" w:rsidP="008218CD">
      <w:pPr>
        <w:ind w:leftChars="-472" w:left="-991" w:rightChars="-473" w:right="-993"/>
        <w:rPr>
          <w:sz w:val="18"/>
        </w:rPr>
      </w:pPr>
      <w:r w:rsidRPr="008218CD">
        <w:rPr>
          <w:rFonts w:hint="eastAsia"/>
          <w:sz w:val="18"/>
        </w:rPr>
        <w:t>※</w:t>
      </w:r>
      <w:r w:rsidRPr="008218CD">
        <w:rPr>
          <w:rFonts w:hint="eastAsia"/>
          <w:sz w:val="18"/>
        </w:rPr>
        <w:t xml:space="preserve">2 </w:t>
      </w:r>
      <w:r w:rsidR="00004F23">
        <w:rPr>
          <w:rFonts w:hint="eastAsia"/>
          <w:sz w:val="18"/>
        </w:rPr>
        <w:t>未相続や県外在住等の理由により、承諾</w:t>
      </w:r>
      <w:r w:rsidRPr="008218CD">
        <w:rPr>
          <w:rFonts w:hint="eastAsia"/>
          <w:sz w:val="18"/>
        </w:rPr>
        <w:t>を得ることが困難</w:t>
      </w:r>
      <w:r w:rsidR="001F445C">
        <w:rPr>
          <w:rFonts w:hint="eastAsia"/>
          <w:sz w:val="18"/>
        </w:rPr>
        <w:t>な</w:t>
      </w:r>
      <w:r w:rsidR="00004F23">
        <w:rPr>
          <w:rFonts w:hint="eastAsia"/>
          <w:sz w:val="18"/>
        </w:rPr>
        <w:t>場合は、別紙「承諾</w:t>
      </w:r>
      <w:r w:rsidRPr="008218CD">
        <w:rPr>
          <w:rFonts w:hint="eastAsia"/>
          <w:sz w:val="18"/>
        </w:rPr>
        <w:t>書が添付できない理由書」を提出すること。</w:t>
      </w:r>
    </w:p>
    <w:sectPr w:rsidR="00D06E23" w:rsidRPr="008218CD" w:rsidSect="00791517">
      <w:pgSz w:w="11906" w:h="16838"/>
      <w:pgMar w:top="56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2FA" w:rsidRDefault="009772FA" w:rsidP="00D06E23">
      <w:r>
        <w:separator/>
      </w:r>
    </w:p>
  </w:endnote>
  <w:endnote w:type="continuationSeparator" w:id="0">
    <w:p w:rsidR="009772FA" w:rsidRDefault="009772FA" w:rsidP="00D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2FA" w:rsidRDefault="009772FA" w:rsidP="00D06E23">
      <w:r>
        <w:separator/>
      </w:r>
    </w:p>
  </w:footnote>
  <w:footnote w:type="continuationSeparator" w:id="0">
    <w:p w:rsidR="009772FA" w:rsidRDefault="009772FA" w:rsidP="00D06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DE"/>
    <w:rsid w:val="00001621"/>
    <w:rsid w:val="00004448"/>
    <w:rsid w:val="00004F23"/>
    <w:rsid w:val="000050F0"/>
    <w:rsid w:val="00007EA6"/>
    <w:rsid w:val="00011A29"/>
    <w:rsid w:val="000125B2"/>
    <w:rsid w:val="00015634"/>
    <w:rsid w:val="00022D75"/>
    <w:rsid w:val="0003126E"/>
    <w:rsid w:val="00031B8B"/>
    <w:rsid w:val="000339FA"/>
    <w:rsid w:val="0004160E"/>
    <w:rsid w:val="0005172A"/>
    <w:rsid w:val="000563F7"/>
    <w:rsid w:val="00056A43"/>
    <w:rsid w:val="00056D1D"/>
    <w:rsid w:val="00057707"/>
    <w:rsid w:val="00062C52"/>
    <w:rsid w:val="00075F86"/>
    <w:rsid w:val="00082E92"/>
    <w:rsid w:val="0009042B"/>
    <w:rsid w:val="00093CAC"/>
    <w:rsid w:val="000A62F8"/>
    <w:rsid w:val="000C251F"/>
    <w:rsid w:val="000C3B1E"/>
    <w:rsid w:val="000C6A0A"/>
    <w:rsid w:val="000D0E86"/>
    <w:rsid w:val="000D26E9"/>
    <w:rsid w:val="000D3A68"/>
    <w:rsid w:val="000D6B0F"/>
    <w:rsid w:val="000D7FCB"/>
    <w:rsid w:val="000E08D0"/>
    <w:rsid w:val="000E37E1"/>
    <w:rsid w:val="000E529E"/>
    <w:rsid w:val="000E6189"/>
    <w:rsid w:val="000F340E"/>
    <w:rsid w:val="000F38AC"/>
    <w:rsid w:val="000F5115"/>
    <w:rsid w:val="000F6B75"/>
    <w:rsid w:val="000F79B1"/>
    <w:rsid w:val="000F7F56"/>
    <w:rsid w:val="001077F2"/>
    <w:rsid w:val="00111B7E"/>
    <w:rsid w:val="00111F51"/>
    <w:rsid w:val="001122C0"/>
    <w:rsid w:val="001124A1"/>
    <w:rsid w:val="00112667"/>
    <w:rsid w:val="00124628"/>
    <w:rsid w:val="00124E6F"/>
    <w:rsid w:val="00125220"/>
    <w:rsid w:val="00125E04"/>
    <w:rsid w:val="00127608"/>
    <w:rsid w:val="00135156"/>
    <w:rsid w:val="00140BCE"/>
    <w:rsid w:val="00143C1F"/>
    <w:rsid w:val="0015435D"/>
    <w:rsid w:val="00161E93"/>
    <w:rsid w:val="00163E96"/>
    <w:rsid w:val="00183CBA"/>
    <w:rsid w:val="001933BC"/>
    <w:rsid w:val="0019671B"/>
    <w:rsid w:val="001A230D"/>
    <w:rsid w:val="001A60BE"/>
    <w:rsid w:val="001B2C18"/>
    <w:rsid w:val="001B57B1"/>
    <w:rsid w:val="001C1B36"/>
    <w:rsid w:val="001C3339"/>
    <w:rsid w:val="001D0D08"/>
    <w:rsid w:val="001D124A"/>
    <w:rsid w:val="001E25A3"/>
    <w:rsid w:val="001E4515"/>
    <w:rsid w:val="001E56E3"/>
    <w:rsid w:val="001E5762"/>
    <w:rsid w:val="001E6FC4"/>
    <w:rsid w:val="001E7304"/>
    <w:rsid w:val="001F0B42"/>
    <w:rsid w:val="001F445C"/>
    <w:rsid w:val="001F61DF"/>
    <w:rsid w:val="00200A90"/>
    <w:rsid w:val="00202DD7"/>
    <w:rsid w:val="00206827"/>
    <w:rsid w:val="002110B6"/>
    <w:rsid w:val="00213C84"/>
    <w:rsid w:val="00214B70"/>
    <w:rsid w:val="00222FF6"/>
    <w:rsid w:val="00223448"/>
    <w:rsid w:val="0022525E"/>
    <w:rsid w:val="0023010E"/>
    <w:rsid w:val="002337E3"/>
    <w:rsid w:val="002357FB"/>
    <w:rsid w:val="00235B4A"/>
    <w:rsid w:val="002366B2"/>
    <w:rsid w:val="00236E36"/>
    <w:rsid w:val="00243F0B"/>
    <w:rsid w:val="002444CC"/>
    <w:rsid w:val="002471D7"/>
    <w:rsid w:val="00252006"/>
    <w:rsid w:val="00263084"/>
    <w:rsid w:val="00264E4B"/>
    <w:rsid w:val="00270CB9"/>
    <w:rsid w:val="00273EDE"/>
    <w:rsid w:val="0027496B"/>
    <w:rsid w:val="002805F0"/>
    <w:rsid w:val="00281AE2"/>
    <w:rsid w:val="00283096"/>
    <w:rsid w:val="00283E44"/>
    <w:rsid w:val="00286530"/>
    <w:rsid w:val="002871EC"/>
    <w:rsid w:val="0029070C"/>
    <w:rsid w:val="0029585A"/>
    <w:rsid w:val="002978C5"/>
    <w:rsid w:val="002A21EF"/>
    <w:rsid w:val="002A4EDB"/>
    <w:rsid w:val="002B1279"/>
    <w:rsid w:val="002C629D"/>
    <w:rsid w:val="002E60DF"/>
    <w:rsid w:val="002F21BC"/>
    <w:rsid w:val="00301484"/>
    <w:rsid w:val="00304DF6"/>
    <w:rsid w:val="0030560B"/>
    <w:rsid w:val="00311DDF"/>
    <w:rsid w:val="00312CDD"/>
    <w:rsid w:val="00315215"/>
    <w:rsid w:val="0031652A"/>
    <w:rsid w:val="00324A4B"/>
    <w:rsid w:val="003456FF"/>
    <w:rsid w:val="00346573"/>
    <w:rsid w:val="00350696"/>
    <w:rsid w:val="003511F1"/>
    <w:rsid w:val="003527D2"/>
    <w:rsid w:val="003564B5"/>
    <w:rsid w:val="00357241"/>
    <w:rsid w:val="00360D64"/>
    <w:rsid w:val="00366547"/>
    <w:rsid w:val="00370C67"/>
    <w:rsid w:val="00372FA1"/>
    <w:rsid w:val="003769DB"/>
    <w:rsid w:val="0038311A"/>
    <w:rsid w:val="003869FF"/>
    <w:rsid w:val="003900C4"/>
    <w:rsid w:val="003A2D05"/>
    <w:rsid w:val="003A355A"/>
    <w:rsid w:val="003A4755"/>
    <w:rsid w:val="003B3548"/>
    <w:rsid w:val="003B38D3"/>
    <w:rsid w:val="003B7C4D"/>
    <w:rsid w:val="003C18CE"/>
    <w:rsid w:val="003C34B3"/>
    <w:rsid w:val="003C4ACF"/>
    <w:rsid w:val="003C5C41"/>
    <w:rsid w:val="003D20BA"/>
    <w:rsid w:val="003D4B84"/>
    <w:rsid w:val="003D59D1"/>
    <w:rsid w:val="003D606C"/>
    <w:rsid w:val="003E01CF"/>
    <w:rsid w:val="003E31C0"/>
    <w:rsid w:val="003E492D"/>
    <w:rsid w:val="003F22B9"/>
    <w:rsid w:val="003F26BC"/>
    <w:rsid w:val="003F3786"/>
    <w:rsid w:val="003F3F6B"/>
    <w:rsid w:val="003F6B02"/>
    <w:rsid w:val="00407B4D"/>
    <w:rsid w:val="00416D34"/>
    <w:rsid w:val="00425D34"/>
    <w:rsid w:val="00427A03"/>
    <w:rsid w:val="00427E16"/>
    <w:rsid w:val="0043512A"/>
    <w:rsid w:val="0043578D"/>
    <w:rsid w:val="0043794A"/>
    <w:rsid w:val="00440E36"/>
    <w:rsid w:val="0044124B"/>
    <w:rsid w:val="00444B89"/>
    <w:rsid w:val="00453A9B"/>
    <w:rsid w:val="00456ADF"/>
    <w:rsid w:val="004618E9"/>
    <w:rsid w:val="00462674"/>
    <w:rsid w:val="00465DCB"/>
    <w:rsid w:val="00470FAA"/>
    <w:rsid w:val="00480938"/>
    <w:rsid w:val="004812EC"/>
    <w:rsid w:val="004813F1"/>
    <w:rsid w:val="00482CA1"/>
    <w:rsid w:val="004835DF"/>
    <w:rsid w:val="00486C88"/>
    <w:rsid w:val="00492A14"/>
    <w:rsid w:val="00492ED9"/>
    <w:rsid w:val="00494BE3"/>
    <w:rsid w:val="004A7B05"/>
    <w:rsid w:val="004B6308"/>
    <w:rsid w:val="004C2065"/>
    <w:rsid w:val="004C35E0"/>
    <w:rsid w:val="004C662C"/>
    <w:rsid w:val="004C6CF1"/>
    <w:rsid w:val="004D1208"/>
    <w:rsid w:val="004D2710"/>
    <w:rsid w:val="004D31E3"/>
    <w:rsid w:val="004E2729"/>
    <w:rsid w:val="004E4593"/>
    <w:rsid w:val="004E4B5C"/>
    <w:rsid w:val="004F1D31"/>
    <w:rsid w:val="004F3DA2"/>
    <w:rsid w:val="00500465"/>
    <w:rsid w:val="005011BA"/>
    <w:rsid w:val="00510D1F"/>
    <w:rsid w:val="00523327"/>
    <w:rsid w:val="00525CB2"/>
    <w:rsid w:val="005261C9"/>
    <w:rsid w:val="005273CE"/>
    <w:rsid w:val="00532598"/>
    <w:rsid w:val="00536CC8"/>
    <w:rsid w:val="00536EF7"/>
    <w:rsid w:val="005446F5"/>
    <w:rsid w:val="0054520E"/>
    <w:rsid w:val="00551DE1"/>
    <w:rsid w:val="00562864"/>
    <w:rsid w:val="00563B0F"/>
    <w:rsid w:val="00564858"/>
    <w:rsid w:val="0056673B"/>
    <w:rsid w:val="00570F8A"/>
    <w:rsid w:val="00582404"/>
    <w:rsid w:val="0058281B"/>
    <w:rsid w:val="00583AE4"/>
    <w:rsid w:val="00592004"/>
    <w:rsid w:val="005958E7"/>
    <w:rsid w:val="00595D56"/>
    <w:rsid w:val="005A451B"/>
    <w:rsid w:val="005A4789"/>
    <w:rsid w:val="005B00EB"/>
    <w:rsid w:val="005B0EA8"/>
    <w:rsid w:val="005B22BC"/>
    <w:rsid w:val="005B797F"/>
    <w:rsid w:val="005B7F9E"/>
    <w:rsid w:val="005C04AA"/>
    <w:rsid w:val="005C1685"/>
    <w:rsid w:val="005C2C61"/>
    <w:rsid w:val="005D2A32"/>
    <w:rsid w:val="005D7336"/>
    <w:rsid w:val="005E1417"/>
    <w:rsid w:val="005E2EEA"/>
    <w:rsid w:val="005F7D63"/>
    <w:rsid w:val="00600850"/>
    <w:rsid w:val="0060484A"/>
    <w:rsid w:val="00605889"/>
    <w:rsid w:val="0060723A"/>
    <w:rsid w:val="00613506"/>
    <w:rsid w:val="006172C7"/>
    <w:rsid w:val="006215BF"/>
    <w:rsid w:val="00635EFF"/>
    <w:rsid w:val="00646D06"/>
    <w:rsid w:val="006566BE"/>
    <w:rsid w:val="00662B09"/>
    <w:rsid w:val="0066467A"/>
    <w:rsid w:val="00667CD8"/>
    <w:rsid w:val="006700C1"/>
    <w:rsid w:val="00674AB0"/>
    <w:rsid w:val="00675AAF"/>
    <w:rsid w:val="00681F4F"/>
    <w:rsid w:val="0068494E"/>
    <w:rsid w:val="006859D2"/>
    <w:rsid w:val="006905A4"/>
    <w:rsid w:val="0069252A"/>
    <w:rsid w:val="00693A00"/>
    <w:rsid w:val="00696ECC"/>
    <w:rsid w:val="006A2423"/>
    <w:rsid w:val="006A617E"/>
    <w:rsid w:val="006B1BFE"/>
    <w:rsid w:val="006C0A2A"/>
    <w:rsid w:val="006D19F8"/>
    <w:rsid w:val="006D3C7A"/>
    <w:rsid w:val="006D55FF"/>
    <w:rsid w:val="006D6CD4"/>
    <w:rsid w:val="006D790C"/>
    <w:rsid w:val="006E1043"/>
    <w:rsid w:val="006E3B06"/>
    <w:rsid w:val="006E4123"/>
    <w:rsid w:val="006E5B60"/>
    <w:rsid w:val="006E6349"/>
    <w:rsid w:val="006E6696"/>
    <w:rsid w:val="006F3C52"/>
    <w:rsid w:val="006F4379"/>
    <w:rsid w:val="006F566F"/>
    <w:rsid w:val="006F6274"/>
    <w:rsid w:val="00703DFB"/>
    <w:rsid w:val="007169B0"/>
    <w:rsid w:val="00716D22"/>
    <w:rsid w:val="007203BE"/>
    <w:rsid w:val="00723F46"/>
    <w:rsid w:val="00724196"/>
    <w:rsid w:val="007259CF"/>
    <w:rsid w:val="00726086"/>
    <w:rsid w:val="007277B4"/>
    <w:rsid w:val="0073262B"/>
    <w:rsid w:val="00733800"/>
    <w:rsid w:val="0073459A"/>
    <w:rsid w:val="007354C6"/>
    <w:rsid w:val="007372EF"/>
    <w:rsid w:val="007517CB"/>
    <w:rsid w:val="00753E6D"/>
    <w:rsid w:val="007545C7"/>
    <w:rsid w:val="00754697"/>
    <w:rsid w:val="00754E07"/>
    <w:rsid w:val="007570D9"/>
    <w:rsid w:val="00761C2B"/>
    <w:rsid w:val="007770F0"/>
    <w:rsid w:val="007809FF"/>
    <w:rsid w:val="00785990"/>
    <w:rsid w:val="00786F0A"/>
    <w:rsid w:val="00790E19"/>
    <w:rsid w:val="00791517"/>
    <w:rsid w:val="0079386E"/>
    <w:rsid w:val="00796D22"/>
    <w:rsid w:val="007A372C"/>
    <w:rsid w:val="007A5354"/>
    <w:rsid w:val="007A5F11"/>
    <w:rsid w:val="007B0F86"/>
    <w:rsid w:val="007B147F"/>
    <w:rsid w:val="007B1AEA"/>
    <w:rsid w:val="007B23A3"/>
    <w:rsid w:val="007C2AFC"/>
    <w:rsid w:val="007D430B"/>
    <w:rsid w:val="007D7E2A"/>
    <w:rsid w:val="007E3397"/>
    <w:rsid w:val="007E6872"/>
    <w:rsid w:val="007F57D7"/>
    <w:rsid w:val="007F705D"/>
    <w:rsid w:val="008122D5"/>
    <w:rsid w:val="0081287A"/>
    <w:rsid w:val="0081290F"/>
    <w:rsid w:val="008218CD"/>
    <w:rsid w:val="00822167"/>
    <w:rsid w:val="008230CB"/>
    <w:rsid w:val="00833649"/>
    <w:rsid w:val="0083504D"/>
    <w:rsid w:val="00844F24"/>
    <w:rsid w:val="00852F13"/>
    <w:rsid w:val="00864433"/>
    <w:rsid w:val="0086721F"/>
    <w:rsid w:val="00873C80"/>
    <w:rsid w:val="008759D5"/>
    <w:rsid w:val="0088242E"/>
    <w:rsid w:val="00886A11"/>
    <w:rsid w:val="00887A96"/>
    <w:rsid w:val="00896FD1"/>
    <w:rsid w:val="008A0566"/>
    <w:rsid w:val="008A15CA"/>
    <w:rsid w:val="008A1CCA"/>
    <w:rsid w:val="008A2B5B"/>
    <w:rsid w:val="008B37D3"/>
    <w:rsid w:val="008B5018"/>
    <w:rsid w:val="008B51B9"/>
    <w:rsid w:val="008C1358"/>
    <w:rsid w:val="008E1BB9"/>
    <w:rsid w:val="008E3853"/>
    <w:rsid w:val="008F675F"/>
    <w:rsid w:val="008F680F"/>
    <w:rsid w:val="008F6BE6"/>
    <w:rsid w:val="00902175"/>
    <w:rsid w:val="009055B9"/>
    <w:rsid w:val="00905FA7"/>
    <w:rsid w:val="00915D4E"/>
    <w:rsid w:val="00923BFC"/>
    <w:rsid w:val="00924132"/>
    <w:rsid w:val="00927CFE"/>
    <w:rsid w:val="00932A89"/>
    <w:rsid w:val="009339E2"/>
    <w:rsid w:val="00935007"/>
    <w:rsid w:val="009351CE"/>
    <w:rsid w:val="00947779"/>
    <w:rsid w:val="00951BFB"/>
    <w:rsid w:val="009533DE"/>
    <w:rsid w:val="00953F50"/>
    <w:rsid w:val="0095769B"/>
    <w:rsid w:val="00961FDB"/>
    <w:rsid w:val="00971F69"/>
    <w:rsid w:val="009772FA"/>
    <w:rsid w:val="00982B5F"/>
    <w:rsid w:val="00994D41"/>
    <w:rsid w:val="00995C40"/>
    <w:rsid w:val="009A151E"/>
    <w:rsid w:val="009A30CD"/>
    <w:rsid w:val="009A42FB"/>
    <w:rsid w:val="009A4503"/>
    <w:rsid w:val="009A60C6"/>
    <w:rsid w:val="009B28EB"/>
    <w:rsid w:val="009B3061"/>
    <w:rsid w:val="009C2F28"/>
    <w:rsid w:val="009D58EA"/>
    <w:rsid w:val="009E08A9"/>
    <w:rsid w:val="009E2005"/>
    <w:rsid w:val="009E28C5"/>
    <w:rsid w:val="009E2C28"/>
    <w:rsid w:val="009F1818"/>
    <w:rsid w:val="00A03AC5"/>
    <w:rsid w:val="00A03F0C"/>
    <w:rsid w:val="00A12C82"/>
    <w:rsid w:val="00A32222"/>
    <w:rsid w:val="00A33B2F"/>
    <w:rsid w:val="00A407D9"/>
    <w:rsid w:val="00A42BCD"/>
    <w:rsid w:val="00A43AF8"/>
    <w:rsid w:val="00A4649D"/>
    <w:rsid w:val="00A4683D"/>
    <w:rsid w:val="00A478DD"/>
    <w:rsid w:val="00A517F6"/>
    <w:rsid w:val="00A563B6"/>
    <w:rsid w:val="00A57D24"/>
    <w:rsid w:val="00A64017"/>
    <w:rsid w:val="00A646BF"/>
    <w:rsid w:val="00A66830"/>
    <w:rsid w:val="00A668A9"/>
    <w:rsid w:val="00A67F83"/>
    <w:rsid w:val="00A709A1"/>
    <w:rsid w:val="00A7406E"/>
    <w:rsid w:val="00A745F1"/>
    <w:rsid w:val="00A7460D"/>
    <w:rsid w:val="00A75C9C"/>
    <w:rsid w:val="00A8013E"/>
    <w:rsid w:val="00A80774"/>
    <w:rsid w:val="00A838FD"/>
    <w:rsid w:val="00A9615E"/>
    <w:rsid w:val="00AA2097"/>
    <w:rsid w:val="00AA2476"/>
    <w:rsid w:val="00AB49D5"/>
    <w:rsid w:val="00AB5DCE"/>
    <w:rsid w:val="00AC1483"/>
    <w:rsid w:val="00AC200D"/>
    <w:rsid w:val="00AC392A"/>
    <w:rsid w:val="00AE2A3A"/>
    <w:rsid w:val="00AE44CF"/>
    <w:rsid w:val="00AF53AB"/>
    <w:rsid w:val="00B00285"/>
    <w:rsid w:val="00B02574"/>
    <w:rsid w:val="00B03D58"/>
    <w:rsid w:val="00B05C22"/>
    <w:rsid w:val="00B10925"/>
    <w:rsid w:val="00B12A82"/>
    <w:rsid w:val="00B22AAE"/>
    <w:rsid w:val="00B23D93"/>
    <w:rsid w:val="00B31954"/>
    <w:rsid w:val="00B40BD5"/>
    <w:rsid w:val="00B4312F"/>
    <w:rsid w:val="00B435F6"/>
    <w:rsid w:val="00B50A88"/>
    <w:rsid w:val="00B528B1"/>
    <w:rsid w:val="00B54F21"/>
    <w:rsid w:val="00B60DC4"/>
    <w:rsid w:val="00B713D8"/>
    <w:rsid w:val="00B723E1"/>
    <w:rsid w:val="00B73FBA"/>
    <w:rsid w:val="00B74FB7"/>
    <w:rsid w:val="00B80A47"/>
    <w:rsid w:val="00B80A97"/>
    <w:rsid w:val="00B84AEF"/>
    <w:rsid w:val="00B85A9E"/>
    <w:rsid w:val="00B8693F"/>
    <w:rsid w:val="00B9642A"/>
    <w:rsid w:val="00B9706D"/>
    <w:rsid w:val="00BA163B"/>
    <w:rsid w:val="00BC3D2B"/>
    <w:rsid w:val="00BC5EAB"/>
    <w:rsid w:val="00BC6461"/>
    <w:rsid w:val="00BC7608"/>
    <w:rsid w:val="00BD5BDC"/>
    <w:rsid w:val="00BE37B0"/>
    <w:rsid w:val="00BE45E7"/>
    <w:rsid w:val="00BE46D8"/>
    <w:rsid w:val="00BE5086"/>
    <w:rsid w:val="00BF1ECA"/>
    <w:rsid w:val="00BF3685"/>
    <w:rsid w:val="00BF3D42"/>
    <w:rsid w:val="00BF63CE"/>
    <w:rsid w:val="00BF6A5C"/>
    <w:rsid w:val="00C072AF"/>
    <w:rsid w:val="00C0762C"/>
    <w:rsid w:val="00C11E3E"/>
    <w:rsid w:val="00C12974"/>
    <w:rsid w:val="00C14004"/>
    <w:rsid w:val="00C15608"/>
    <w:rsid w:val="00C25863"/>
    <w:rsid w:val="00C33AB8"/>
    <w:rsid w:val="00C43D93"/>
    <w:rsid w:val="00C45DD3"/>
    <w:rsid w:val="00C47282"/>
    <w:rsid w:val="00C52D11"/>
    <w:rsid w:val="00C5321F"/>
    <w:rsid w:val="00C53B00"/>
    <w:rsid w:val="00C53B69"/>
    <w:rsid w:val="00C541CD"/>
    <w:rsid w:val="00C54367"/>
    <w:rsid w:val="00C54432"/>
    <w:rsid w:val="00C578F3"/>
    <w:rsid w:val="00C60EE0"/>
    <w:rsid w:val="00C61530"/>
    <w:rsid w:val="00C615B1"/>
    <w:rsid w:val="00C64084"/>
    <w:rsid w:val="00C7072F"/>
    <w:rsid w:val="00C723EE"/>
    <w:rsid w:val="00C73AC9"/>
    <w:rsid w:val="00C801EF"/>
    <w:rsid w:val="00C81FC0"/>
    <w:rsid w:val="00C8591C"/>
    <w:rsid w:val="00C860A9"/>
    <w:rsid w:val="00C92037"/>
    <w:rsid w:val="00C93040"/>
    <w:rsid w:val="00C932FF"/>
    <w:rsid w:val="00C9534E"/>
    <w:rsid w:val="00CA1BAF"/>
    <w:rsid w:val="00CA6D28"/>
    <w:rsid w:val="00CA7777"/>
    <w:rsid w:val="00CB2136"/>
    <w:rsid w:val="00CB3C61"/>
    <w:rsid w:val="00CB45C8"/>
    <w:rsid w:val="00CB5E13"/>
    <w:rsid w:val="00CB5FCF"/>
    <w:rsid w:val="00CC6385"/>
    <w:rsid w:val="00CC65CE"/>
    <w:rsid w:val="00CC6678"/>
    <w:rsid w:val="00CD20A0"/>
    <w:rsid w:val="00CD6EA5"/>
    <w:rsid w:val="00CE4D06"/>
    <w:rsid w:val="00CE7D68"/>
    <w:rsid w:val="00CF1C0F"/>
    <w:rsid w:val="00CF39E1"/>
    <w:rsid w:val="00D02BEA"/>
    <w:rsid w:val="00D061A6"/>
    <w:rsid w:val="00D06E23"/>
    <w:rsid w:val="00D134A2"/>
    <w:rsid w:val="00D207E4"/>
    <w:rsid w:val="00D20BA8"/>
    <w:rsid w:val="00D265C5"/>
    <w:rsid w:val="00D318B8"/>
    <w:rsid w:val="00D419A7"/>
    <w:rsid w:val="00D419C9"/>
    <w:rsid w:val="00D4300F"/>
    <w:rsid w:val="00D43644"/>
    <w:rsid w:val="00D456EC"/>
    <w:rsid w:val="00D45CED"/>
    <w:rsid w:val="00D52FCB"/>
    <w:rsid w:val="00D55949"/>
    <w:rsid w:val="00D572E1"/>
    <w:rsid w:val="00D63942"/>
    <w:rsid w:val="00D67271"/>
    <w:rsid w:val="00D760A6"/>
    <w:rsid w:val="00D824FF"/>
    <w:rsid w:val="00D82FEC"/>
    <w:rsid w:val="00D86E64"/>
    <w:rsid w:val="00D87621"/>
    <w:rsid w:val="00D903C5"/>
    <w:rsid w:val="00D91DC9"/>
    <w:rsid w:val="00D9379E"/>
    <w:rsid w:val="00D97B28"/>
    <w:rsid w:val="00DA1D14"/>
    <w:rsid w:val="00DA484D"/>
    <w:rsid w:val="00DA6278"/>
    <w:rsid w:val="00DA78D6"/>
    <w:rsid w:val="00DB489E"/>
    <w:rsid w:val="00DC08B3"/>
    <w:rsid w:val="00DC3BD2"/>
    <w:rsid w:val="00DC433C"/>
    <w:rsid w:val="00DC7580"/>
    <w:rsid w:val="00DD3FD7"/>
    <w:rsid w:val="00DD7A8A"/>
    <w:rsid w:val="00DE5FD9"/>
    <w:rsid w:val="00DF03AE"/>
    <w:rsid w:val="00DF0948"/>
    <w:rsid w:val="00DF7B69"/>
    <w:rsid w:val="00E00F3B"/>
    <w:rsid w:val="00E04B36"/>
    <w:rsid w:val="00E06E13"/>
    <w:rsid w:val="00E1012E"/>
    <w:rsid w:val="00E10CB4"/>
    <w:rsid w:val="00E12997"/>
    <w:rsid w:val="00E12D4D"/>
    <w:rsid w:val="00E132F7"/>
    <w:rsid w:val="00E1590F"/>
    <w:rsid w:val="00E2472A"/>
    <w:rsid w:val="00E33B5D"/>
    <w:rsid w:val="00E33CE8"/>
    <w:rsid w:val="00E45D69"/>
    <w:rsid w:val="00E52A5C"/>
    <w:rsid w:val="00E60584"/>
    <w:rsid w:val="00E61EA7"/>
    <w:rsid w:val="00E64488"/>
    <w:rsid w:val="00E652AD"/>
    <w:rsid w:val="00E673DE"/>
    <w:rsid w:val="00E704A9"/>
    <w:rsid w:val="00E7165F"/>
    <w:rsid w:val="00E76845"/>
    <w:rsid w:val="00E778C3"/>
    <w:rsid w:val="00E85E71"/>
    <w:rsid w:val="00E9287A"/>
    <w:rsid w:val="00EA2386"/>
    <w:rsid w:val="00EB0167"/>
    <w:rsid w:val="00EB2D8F"/>
    <w:rsid w:val="00EB4A2A"/>
    <w:rsid w:val="00EB6D66"/>
    <w:rsid w:val="00EC1ABE"/>
    <w:rsid w:val="00EC5883"/>
    <w:rsid w:val="00EC73C1"/>
    <w:rsid w:val="00ED4B15"/>
    <w:rsid w:val="00EE3561"/>
    <w:rsid w:val="00EE3A77"/>
    <w:rsid w:val="00EE5E72"/>
    <w:rsid w:val="00EE64AD"/>
    <w:rsid w:val="00EF167D"/>
    <w:rsid w:val="00F1111E"/>
    <w:rsid w:val="00F1194E"/>
    <w:rsid w:val="00F16C83"/>
    <w:rsid w:val="00F256DB"/>
    <w:rsid w:val="00F26E1C"/>
    <w:rsid w:val="00F27CA3"/>
    <w:rsid w:val="00F31053"/>
    <w:rsid w:val="00F319F6"/>
    <w:rsid w:val="00F361C8"/>
    <w:rsid w:val="00F37007"/>
    <w:rsid w:val="00F4125F"/>
    <w:rsid w:val="00F42467"/>
    <w:rsid w:val="00F42C58"/>
    <w:rsid w:val="00F430D5"/>
    <w:rsid w:val="00F4414B"/>
    <w:rsid w:val="00F44532"/>
    <w:rsid w:val="00F51CCE"/>
    <w:rsid w:val="00F565C9"/>
    <w:rsid w:val="00F63837"/>
    <w:rsid w:val="00F6406D"/>
    <w:rsid w:val="00F64676"/>
    <w:rsid w:val="00F65498"/>
    <w:rsid w:val="00F66BF4"/>
    <w:rsid w:val="00F73AF9"/>
    <w:rsid w:val="00F74424"/>
    <w:rsid w:val="00F771DB"/>
    <w:rsid w:val="00F87373"/>
    <w:rsid w:val="00F92508"/>
    <w:rsid w:val="00FA1C14"/>
    <w:rsid w:val="00FA2F6B"/>
    <w:rsid w:val="00FA3A06"/>
    <w:rsid w:val="00FB068C"/>
    <w:rsid w:val="00FC5172"/>
    <w:rsid w:val="00FD0F51"/>
    <w:rsid w:val="00FD3A25"/>
    <w:rsid w:val="00FD41F7"/>
    <w:rsid w:val="00FD64E2"/>
    <w:rsid w:val="00FD6500"/>
    <w:rsid w:val="00FE1CD2"/>
    <w:rsid w:val="00FE3655"/>
    <w:rsid w:val="00FF26BD"/>
    <w:rsid w:val="00FF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7880E5-A93F-4DEB-9C07-BF5485D1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3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62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62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6E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06E23"/>
  </w:style>
  <w:style w:type="paragraph" w:styleId="a8">
    <w:name w:val="footer"/>
    <w:basedOn w:val="a"/>
    <w:link w:val="a9"/>
    <w:uiPriority w:val="99"/>
    <w:unhideWhenUsed/>
    <w:rsid w:val="00D06E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06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0687-B30F-452B-8BC7-1F5DD467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都城市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 卓</dc:creator>
  <cp:keywords/>
  <dc:description/>
  <cp:lastModifiedBy>髙橋 卓</cp:lastModifiedBy>
  <cp:revision>27</cp:revision>
  <cp:lastPrinted>2023-01-25T01:10:00Z</cp:lastPrinted>
  <dcterms:created xsi:type="dcterms:W3CDTF">2023-01-05T10:42:00Z</dcterms:created>
  <dcterms:modified xsi:type="dcterms:W3CDTF">2023-02-07T11:31:00Z</dcterms:modified>
</cp:coreProperties>
</file>